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AEAC5" w14:textId="77777777" w:rsidR="00F92435" w:rsidRPr="00E77F59" w:rsidRDefault="00F92435" w:rsidP="00F92435">
      <w:pPr>
        <w:pStyle w:val="Title"/>
      </w:pPr>
      <w:r>
        <w:t>Strategies in times of crisis – insights into the benthic foraminiferal record of the Paleocene Eocene Thermal Maximum</w:t>
      </w:r>
    </w:p>
    <w:p w14:paraId="687D7AE1" w14:textId="77777777" w:rsidR="00F92435" w:rsidRPr="001977A6" w:rsidRDefault="00F92435" w:rsidP="00F92435">
      <w:pPr>
        <w:pStyle w:val="02Authornames"/>
        <w:spacing w:line="240" w:lineRule="auto"/>
      </w:pPr>
      <w:r>
        <w:t>Daniela N Schmidt</w:t>
      </w:r>
      <w:r w:rsidRPr="00BF6CC1">
        <w:rPr>
          <w:vertAlign w:val="superscript"/>
        </w:rPr>
        <w:t>1</w:t>
      </w:r>
      <w:r>
        <w:t>, Ellen Thomas</w:t>
      </w:r>
      <w:r w:rsidRPr="00BF6CC1">
        <w:rPr>
          <w:vertAlign w:val="superscript"/>
        </w:rPr>
        <w:t>2</w:t>
      </w:r>
      <w:r>
        <w:t>, Elisabeth Authier</w:t>
      </w:r>
      <w:r w:rsidRPr="00BF6CC1">
        <w:rPr>
          <w:vertAlign w:val="superscript"/>
        </w:rPr>
        <w:t>1</w:t>
      </w:r>
      <w:r>
        <w:t>, David Sanders</w:t>
      </w:r>
      <w:r w:rsidRPr="00BF6CC1">
        <w:rPr>
          <w:vertAlign w:val="superscript"/>
        </w:rPr>
        <w:t>1</w:t>
      </w:r>
      <w:r>
        <w:t>, Andy Ridgwell</w:t>
      </w:r>
    </w:p>
    <w:p w14:paraId="1F5D2597" w14:textId="03E28CF7" w:rsidR="006602E7" w:rsidRDefault="006602E7" w:rsidP="00C80C0F">
      <w:pPr>
        <w:spacing w:line="360" w:lineRule="auto"/>
        <w:ind w:left="142" w:hanging="142"/>
        <w:rPr>
          <w:noProof/>
          <w:lang w:eastAsia="en-GB"/>
        </w:rPr>
      </w:pPr>
    </w:p>
    <w:p w14:paraId="42A26929" w14:textId="7769B97D" w:rsidR="009015DF" w:rsidRDefault="009015DF" w:rsidP="00C80C0F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</w:p>
    <w:p w14:paraId="4C68F3BF" w14:textId="23FF73DC" w:rsidR="00ED6D12" w:rsidRDefault="006F073C" w:rsidP="001B17CE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6F073C">
        <w:rPr>
          <w:noProof/>
        </w:rPr>
        <w:drawing>
          <wp:inline distT="0" distB="0" distL="0" distR="0" wp14:anchorId="1A0C7E8A" wp14:editId="280FE79F">
            <wp:extent cx="5731510" cy="1917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C4FE" w14:textId="439F239F" w:rsidR="009015DF" w:rsidRDefault="009015DF" w:rsidP="009015DF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gure SI</w:t>
      </w:r>
      <w:r w:rsidR="00522E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230A">
        <w:rPr>
          <w:rFonts w:ascii="Arial" w:hAnsi="Arial" w:cs="Arial"/>
          <w:color w:val="000000" w:themeColor="text1"/>
          <w:sz w:val="24"/>
          <w:szCs w:val="24"/>
        </w:rPr>
        <w:t>1</w:t>
      </w:r>
      <w:r w:rsidR="00522E5F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loculus size for all specimen of </w:t>
      </w:r>
      <w:r w:rsidRPr="00522E5F">
        <w:rPr>
          <w:rFonts w:ascii="Arial" w:hAnsi="Arial" w:cs="Arial"/>
          <w:i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A863EF">
        <w:rPr>
          <w:rFonts w:ascii="Arial" w:hAnsi="Arial" w:cs="Arial"/>
          <w:i/>
          <w:color w:val="000000" w:themeColor="text1"/>
          <w:sz w:val="24"/>
          <w:szCs w:val="24"/>
        </w:rPr>
        <w:t>truemp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r each Site</w:t>
      </w:r>
    </w:p>
    <w:p w14:paraId="4B265850" w14:textId="4E005187" w:rsidR="00CE230A" w:rsidRDefault="00056074" w:rsidP="009015DF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711456" wp14:editId="763425BA">
            <wp:extent cx="5731510" cy="1946910"/>
            <wp:effectExtent l="0" t="0" r="254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074">
        <w:rPr>
          <w:noProof/>
        </w:rPr>
        <w:t xml:space="preserve"> </w:t>
      </w:r>
    </w:p>
    <w:p w14:paraId="4F784318" w14:textId="4B1BDB1E" w:rsidR="00056074" w:rsidRDefault="00056074" w:rsidP="00056074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e SI 2: Relationship between diameter and chambers for all specimen of </w:t>
      </w:r>
      <w:r w:rsidRPr="00522E5F">
        <w:rPr>
          <w:rFonts w:ascii="Arial" w:hAnsi="Arial" w:cs="Arial"/>
          <w:i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A863EF">
        <w:rPr>
          <w:rFonts w:ascii="Arial" w:hAnsi="Arial" w:cs="Arial"/>
          <w:i/>
          <w:color w:val="000000" w:themeColor="text1"/>
          <w:sz w:val="24"/>
          <w:szCs w:val="24"/>
        </w:rPr>
        <w:t>truempy</w:t>
      </w:r>
      <w:r>
        <w:rPr>
          <w:rFonts w:ascii="Arial" w:hAnsi="Arial" w:cs="Arial"/>
          <w:i/>
          <w:color w:val="000000" w:themeColor="text1"/>
          <w:sz w:val="24"/>
          <w:szCs w:val="24"/>
        </w:rPr>
        <w:t>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or each Site</w:t>
      </w:r>
    </w:p>
    <w:p w14:paraId="1B857F3A" w14:textId="77777777" w:rsidR="00920E77" w:rsidRDefault="00920E77" w:rsidP="00056074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920E77">
        <w:rPr>
          <w:noProof/>
        </w:rPr>
        <w:lastRenderedPageBreak/>
        <w:drawing>
          <wp:inline distT="0" distB="0" distL="0" distR="0" wp14:anchorId="7A313EB5" wp14:editId="4E3F982B">
            <wp:extent cx="2476190" cy="243809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E68B" w14:textId="39458DFF" w:rsidR="00920E77" w:rsidRDefault="00920E77" w:rsidP="00056074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gure SI3: relationship between diameter and number of chambers for all </w:t>
      </w:r>
      <w:proofErr w:type="spellStart"/>
      <w:r w:rsidRPr="00920E77">
        <w:rPr>
          <w:rFonts w:ascii="Arial" w:hAnsi="Arial" w:cs="Arial"/>
          <w:i/>
          <w:color w:val="000000" w:themeColor="text1"/>
          <w:sz w:val="24"/>
          <w:szCs w:val="24"/>
        </w:rPr>
        <w:t>Oridorsalis</w:t>
      </w:r>
      <w:proofErr w:type="spellEnd"/>
      <w:r w:rsidRPr="00920E77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920E77">
        <w:rPr>
          <w:rFonts w:ascii="Arial" w:hAnsi="Arial" w:cs="Arial"/>
          <w:i/>
          <w:color w:val="000000" w:themeColor="text1"/>
          <w:sz w:val="24"/>
          <w:szCs w:val="24"/>
        </w:rPr>
        <w:t>umbonat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pecimen at Site 1135</w:t>
      </w:r>
    </w:p>
    <w:p w14:paraId="289F5F46" w14:textId="77777777" w:rsidR="009015DF" w:rsidRDefault="009015DF" w:rsidP="001B17CE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</w:p>
    <w:p w14:paraId="7BFBE107" w14:textId="559E87B5" w:rsidR="00D475E4" w:rsidRDefault="00D475E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DA840AA" w14:textId="3ADA05D8" w:rsidR="00BD71BB" w:rsidRDefault="00BD71BB" w:rsidP="00BD71BB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able SI 1: indication of preservation determined by numbers</w:t>
      </w:r>
      <w:r w:rsidR="00B055E2">
        <w:rPr>
          <w:rFonts w:ascii="Arial" w:hAnsi="Arial" w:cs="Arial"/>
          <w:color w:val="000000" w:themeColor="text1"/>
          <w:sz w:val="24"/>
          <w:szCs w:val="24"/>
        </w:rPr>
        <w:t xml:space="preserve"> (#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f specimen versus specimen with internal dissolution</w:t>
      </w:r>
      <w:r w:rsidR="00B055E2">
        <w:rPr>
          <w:rFonts w:ascii="Arial" w:hAnsi="Arial" w:cs="Arial"/>
          <w:color w:val="000000" w:themeColor="text1"/>
          <w:sz w:val="24"/>
          <w:szCs w:val="24"/>
        </w:rPr>
        <w:t>, reported as % (preservation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tbl>
      <w:tblPr>
        <w:tblW w:w="8849" w:type="dxa"/>
        <w:tblLook w:val="04A0" w:firstRow="1" w:lastRow="0" w:firstColumn="1" w:lastColumn="0" w:noHBand="0" w:noVBand="1"/>
      </w:tblPr>
      <w:tblGrid>
        <w:gridCol w:w="700"/>
        <w:gridCol w:w="1040"/>
        <w:gridCol w:w="1011"/>
        <w:gridCol w:w="349"/>
        <w:gridCol w:w="826"/>
        <w:gridCol w:w="1461"/>
        <w:gridCol w:w="908"/>
        <w:gridCol w:w="1175"/>
        <w:gridCol w:w="1319"/>
        <w:gridCol w:w="60"/>
      </w:tblGrid>
      <w:tr w:rsidR="00E57E5A" w:rsidRPr="00E57E5A" w14:paraId="2D80047B" w14:textId="77777777" w:rsidTr="0015657C">
        <w:trPr>
          <w:gridAfter w:val="1"/>
          <w:wAfter w:w="60" w:type="dxa"/>
          <w:trHeight w:val="420"/>
        </w:trPr>
        <w:tc>
          <w:tcPr>
            <w:tcW w:w="70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B883FFC" w14:textId="77777777" w:rsidR="00E57E5A" w:rsidRPr="00E57E5A" w:rsidRDefault="00E57E5A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center"/>
            <w:hideMark/>
          </w:tcPr>
          <w:p w14:paraId="450B7AB1" w14:textId="77777777" w:rsidR="00E57E5A" w:rsidRPr="00E57E5A" w:rsidRDefault="00E57E5A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360" w:type="dxa"/>
            <w:gridSpan w:val="2"/>
            <w:shd w:val="clear" w:color="auto" w:fill="auto"/>
            <w:noWrap/>
            <w:vAlign w:val="center"/>
            <w:hideMark/>
          </w:tcPr>
          <w:p w14:paraId="646EB177" w14:textId="77777777" w:rsidR="00E57E5A" w:rsidRPr="00E57E5A" w:rsidRDefault="00E57E5A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287" w:type="dxa"/>
            <w:gridSpan w:val="2"/>
            <w:shd w:val="clear" w:color="auto" w:fill="auto"/>
            <w:noWrap/>
            <w:vAlign w:val="center"/>
            <w:hideMark/>
          </w:tcPr>
          <w:p w14:paraId="059B01EB" w14:textId="76C69971" w:rsidR="00E57E5A" w:rsidRPr="00BD71BB" w:rsidRDefault="00E57E5A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</w:pPr>
            <w:proofErr w:type="spellStart"/>
            <w:r w:rsidRPr="00BD71BB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  <w:t>Nutta</w:t>
            </w:r>
            <w:r w:rsidR="0015657C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  <w:t>l</w:t>
            </w:r>
            <w:r w:rsidRPr="00BD71BB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  <w:t>lides</w:t>
            </w:r>
            <w:proofErr w:type="spellEnd"/>
            <w:r w:rsidRPr="00BD71BB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  <w:t xml:space="preserve"> </w:t>
            </w:r>
            <w:proofErr w:type="spellStart"/>
            <w:r w:rsidRPr="00BD71BB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  <w:t>truempyi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14:paraId="26A54620" w14:textId="77777777" w:rsidR="00E57E5A" w:rsidRPr="00BD71BB" w:rsidRDefault="00E57E5A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</w:pPr>
            <w:proofErr w:type="spellStart"/>
            <w:r w:rsidRPr="00BD71BB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  <w:t>Oridorsalis</w:t>
            </w:r>
            <w:proofErr w:type="spellEnd"/>
            <w:r w:rsidRPr="00BD71BB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  <w:t xml:space="preserve"> </w:t>
            </w:r>
            <w:proofErr w:type="spellStart"/>
            <w:r w:rsidRPr="00BD71BB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en-GB"/>
              </w:rPr>
              <w:t>umbonatus</w:t>
            </w:r>
            <w:proofErr w:type="spellEnd"/>
          </w:p>
        </w:tc>
      </w:tr>
      <w:tr w:rsidR="0015657C" w:rsidRPr="00E57E5A" w14:paraId="17041B40" w14:textId="77777777" w:rsidTr="0015657C">
        <w:trPr>
          <w:trHeight w:val="70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A7C5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t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F62D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 (</w:t>
            </w:r>
            <w:proofErr w:type="spellStart"/>
            <w:r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kyr</w:t>
            </w:r>
            <w:proofErr w:type="spellEnd"/>
            <w:r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0D20C" w14:textId="4FF59906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718E2" w14:textId="2F79E628" w:rsidR="0015657C" w:rsidRPr="00E57E5A" w:rsidRDefault="00F03985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#</w:t>
            </w:r>
            <w:r w:rsidR="0015657C"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of dissolved specimens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01F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eservation (%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A265D" w14:textId="3E1F26E8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#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E966E" w14:textId="3AB6E826" w:rsidR="0015657C" w:rsidRPr="00E57E5A" w:rsidRDefault="00B055E2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#</w:t>
            </w:r>
            <w:r w:rsidR="0015657C"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of dissolved specimens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A8DE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eservation (%)</w:t>
            </w:r>
          </w:p>
        </w:tc>
      </w:tr>
      <w:tr w:rsidR="0015657C" w:rsidRPr="00E57E5A" w14:paraId="7B01942E" w14:textId="77777777" w:rsidTr="0015657C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962E7C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1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2026C" w14:textId="0A64A9EE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D465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2EC3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349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0.5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9632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CB5D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48866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</w:tr>
      <w:tr w:rsidR="0015657C" w:rsidRPr="00E57E5A" w14:paraId="1FB069FE" w14:textId="77777777" w:rsidTr="0015657C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9EB4D5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F645" w14:textId="5788B125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3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FC32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BFD1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6A80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84.2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18577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25AF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835D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6.00</w:t>
            </w:r>
          </w:p>
        </w:tc>
      </w:tr>
      <w:tr w:rsidR="0015657C" w:rsidRPr="00E57E5A" w14:paraId="7DAC272D" w14:textId="77777777" w:rsidTr="0015657C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DEFBA1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3ED4" w14:textId="2F806CB3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2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BA86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744E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C36F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6957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1DA7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4AA3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66.67</w:t>
            </w:r>
          </w:p>
        </w:tc>
      </w:tr>
      <w:tr w:rsidR="0015657C" w:rsidRPr="00E57E5A" w14:paraId="4247E321" w14:textId="77777777" w:rsidTr="0015657C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67F2FE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C7AD" w14:textId="14818A92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D6C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0696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5DFE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89.6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A745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5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05A4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23CE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2.55</w:t>
            </w:r>
          </w:p>
        </w:tc>
      </w:tr>
      <w:tr w:rsidR="0015657C" w:rsidRPr="00E57E5A" w14:paraId="3C46295D" w14:textId="77777777" w:rsidTr="0015657C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E14812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C7A3" w14:textId="31F7A5B6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4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17F0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0D9A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CEB8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66.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59C2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5D7D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66179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7.78</w:t>
            </w:r>
          </w:p>
        </w:tc>
      </w:tr>
      <w:tr w:rsidR="0015657C" w:rsidRPr="00E57E5A" w14:paraId="3F289B3E" w14:textId="77777777" w:rsidTr="0015657C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AD966C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8B92" w14:textId="1963A19F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4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733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28323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B45A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CA3FC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B25E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A659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0.59</w:t>
            </w:r>
          </w:p>
        </w:tc>
      </w:tr>
      <w:tr w:rsidR="0015657C" w:rsidRPr="00E57E5A" w14:paraId="707FA354" w14:textId="77777777" w:rsidTr="0015657C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D87D7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2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6FF" w14:textId="34A8F611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18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6FC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7B70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679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482E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FFF3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F535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</w:tr>
      <w:tr w:rsidR="0015657C" w:rsidRPr="00E57E5A" w14:paraId="64BC6B99" w14:textId="77777777" w:rsidTr="0015657C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A9CCBE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8D95" w14:textId="08EC11BA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6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3883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CAD0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382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88.8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32D1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456E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6E12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</w:tr>
      <w:tr w:rsidR="0015657C" w:rsidRPr="00E57E5A" w14:paraId="5E96D47E" w14:textId="77777777" w:rsidTr="0015657C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78BC3A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C946" w14:textId="43483A62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06B6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713F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64E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357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8CA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65EC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</w:tr>
      <w:tr w:rsidR="0015657C" w:rsidRPr="00E57E5A" w14:paraId="09D5EA5C" w14:textId="77777777" w:rsidTr="0015657C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62C3BB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D497" w14:textId="312754B9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DCD2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2E2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0535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9712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7F0E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1D1F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</w:tr>
      <w:tr w:rsidR="0015657C" w:rsidRPr="00E57E5A" w14:paraId="33D96BA3" w14:textId="77777777" w:rsidTr="0015657C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8C7275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E4B2" w14:textId="4FA957B8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646E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CB37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F58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9304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B8CC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45ABB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</w:tr>
      <w:tr w:rsidR="0015657C" w:rsidRPr="00E57E5A" w14:paraId="5357E64A" w14:textId="77777777" w:rsidTr="0015657C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030C6E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A4FE" w14:textId="6B45C43B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C486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49EF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160A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4AA9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04BE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D494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</w:tr>
      <w:tr w:rsidR="0015657C" w:rsidRPr="00E57E5A" w14:paraId="614F3C2B" w14:textId="77777777" w:rsidTr="0015657C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A8B62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690B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B05" w14:textId="6E1B9013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0F6C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A9DC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07B4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79BC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BFA5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E612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</w:tr>
      <w:tr w:rsidR="0015657C" w:rsidRPr="00E57E5A" w14:paraId="6741BD8B" w14:textId="77777777" w:rsidTr="0015657C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C43296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6CB8" w14:textId="05C370BB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4A62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5B7C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5B45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83.3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3AE3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E19E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24B5C" w14:textId="77777777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~</w:t>
            </w:r>
          </w:p>
        </w:tc>
      </w:tr>
      <w:tr w:rsidR="0015657C" w:rsidRPr="00E57E5A" w14:paraId="74EE544E" w14:textId="77777777" w:rsidTr="0015657C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117561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FC0F" w14:textId="696E1787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AC196" w14:textId="140826DA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190E1" w14:textId="17C73836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C51B" w14:textId="3BFADFD5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1.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96D95" w14:textId="41FF7F5A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DBFA1" w14:textId="7DB5C97B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D3670" w14:textId="5E805E7D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5657C" w:rsidRPr="00E57E5A" w14:paraId="3F00101A" w14:textId="77777777" w:rsidTr="0015657C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252AA5" w14:textId="77777777" w:rsidR="0015657C" w:rsidRPr="00E57E5A" w:rsidRDefault="0015657C" w:rsidP="00E57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F4F4" w14:textId="1AC91268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1014B" w14:textId="4D7DF1AC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B66BF" w14:textId="73AD3975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98B0" w14:textId="05D6B8E0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B4F9D" w14:textId="36100341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9EBEF" w14:textId="12B49DA2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D2EFA" w14:textId="3FCF6724" w:rsidR="0015657C" w:rsidRPr="00E57E5A" w:rsidRDefault="0015657C" w:rsidP="00E57E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5657C" w:rsidRPr="00E57E5A" w14:paraId="782BAF9B" w14:textId="77777777" w:rsidTr="0015657C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824E2F5" w14:textId="77777777" w:rsidR="0015657C" w:rsidRPr="00E57E5A" w:rsidRDefault="0015657C" w:rsidP="00156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7E31" w14:textId="49AA0837" w:rsidR="0015657C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CCAB9" w14:textId="1B0A0B49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9DDC9" w14:textId="6B5FB92C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1730" w14:textId="524FBC07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C603F" w14:textId="57ED39E0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51DE9" w14:textId="42D21E57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9695B" w14:textId="11E2D2E3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</w:tr>
      <w:tr w:rsidR="0015657C" w:rsidRPr="00E57E5A" w14:paraId="481DC9E7" w14:textId="77777777" w:rsidTr="0015657C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EFCCE8F" w14:textId="77777777" w:rsidR="0015657C" w:rsidRPr="00E57E5A" w:rsidRDefault="0015657C" w:rsidP="00156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2A88" w14:textId="45C11BCA" w:rsidR="0015657C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54A11" w14:textId="1C53FF9C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763E4" w14:textId="5D81B460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E304" w14:textId="53F1A343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62.5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4EB57" w14:textId="781119C1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54F1B" w14:textId="4315E7D7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8AB3B" w14:textId="3A6BFE25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50.00</w:t>
            </w:r>
          </w:p>
        </w:tc>
      </w:tr>
      <w:tr w:rsidR="0015657C" w:rsidRPr="00E57E5A" w14:paraId="46438173" w14:textId="77777777" w:rsidTr="0015657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7682C7" w14:textId="77777777" w:rsidR="0015657C" w:rsidRPr="00E57E5A" w:rsidRDefault="0015657C" w:rsidP="001565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AACA" w14:textId="293A08F0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5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C9A0" w14:textId="77777777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F5E3" w14:textId="77777777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DB7B" w14:textId="77777777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EB9A" w14:textId="77777777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5EC4" w14:textId="77777777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86DA7" w14:textId="77777777" w:rsidR="0015657C" w:rsidRPr="00E57E5A" w:rsidRDefault="0015657C" w:rsidP="001565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7E5A">
              <w:rPr>
                <w:rFonts w:ascii="Calibri" w:eastAsia="Times New Roman" w:hAnsi="Calibri" w:cs="Times New Roman"/>
                <w:color w:val="000000"/>
                <w:lang w:eastAsia="en-GB"/>
              </w:rPr>
              <w:t>71.43</w:t>
            </w:r>
          </w:p>
        </w:tc>
      </w:tr>
    </w:tbl>
    <w:p w14:paraId="79E34277" w14:textId="44F5F9B7" w:rsidR="00D475E4" w:rsidRDefault="00D475E4" w:rsidP="001B17CE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</w:p>
    <w:p w14:paraId="2B79B687" w14:textId="15D35A29" w:rsidR="00B055E2" w:rsidRDefault="00D475E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328963E" w14:textId="463AB5C0" w:rsidR="00D475E4" w:rsidRDefault="00B055E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able SI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w Data of all specimen analysed, core label, time slice the samples was allocated to, age relative to CIE, species (N – </w:t>
      </w:r>
      <w:proofErr w:type="spellStart"/>
      <w:r w:rsidRPr="00B055E2">
        <w:rPr>
          <w:rFonts w:ascii="Arial" w:hAnsi="Arial" w:cs="Arial"/>
          <w:i/>
          <w:color w:val="000000" w:themeColor="text1"/>
          <w:sz w:val="24"/>
          <w:szCs w:val="24"/>
        </w:rPr>
        <w:t>Nuttallides</w:t>
      </w:r>
      <w:proofErr w:type="spellEnd"/>
      <w:r w:rsidRPr="00B055E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B055E2">
        <w:rPr>
          <w:rFonts w:ascii="Arial" w:hAnsi="Arial" w:cs="Arial"/>
          <w:i/>
          <w:color w:val="000000" w:themeColor="text1"/>
          <w:sz w:val="24"/>
          <w:szCs w:val="24"/>
        </w:rPr>
        <w:t>truempy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O – </w:t>
      </w:r>
      <w:proofErr w:type="spellStart"/>
      <w:r w:rsidRPr="00B055E2">
        <w:rPr>
          <w:rFonts w:ascii="Arial" w:hAnsi="Arial" w:cs="Arial"/>
          <w:i/>
          <w:color w:val="000000" w:themeColor="text1"/>
          <w:sz w:val="24"/>
          <w:szCs w:val="24"/>
        </w:rPr>
        <w:t>Oridorsalis</w:t>
      </w:r>
      <w:proofErr w:type="spellEnd"/>
      <w:r w:rsidRPr="00B055E2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B055E2">
        <w:rPr>
          <w:rFonts w:ascii="Arial" w:hAnsi="Arial" w:cs="Arial"/>
          <w:i/>
          <w:color w:val="000000" w:themeColor="text1"/>
          <w:sz w:val="24"/>
          <w:szCs w:val="24"/>
        </w:rPr>
        <w:t>umbonatu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 proloculus volume, number of chambers and maximum diameter of the specimen. Data is electronically submitted at </w:t>
      </w:r>
      <w:hyperlink r:id="rId10" w:history="1">
        <w:r w:rsidRPr="00B65B30">
          <w:rPr>
            <w:rStyle w:val="Hyperlink"/>
            <w:rFonts w:ascii="Arial" w:hAnsi="Arial" w:cs="Arial"/>
            <w:sz w:val="24"/>
            <w:szCs w:val="24"/>
          </w:rPr>
          <w:t>www.pangaea.de</w:t>
        </w:r>
      </w:hyperlink>
    </w:p>
    <w:p w14:paraId="3CD698F1" w14:textId="77777777" w:rsidR="00B055E2" w:rsidRPr="00B055E2" w:rsidRDefault="00B055E2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304"/>
        <w:gridCol w:w="1118"/>
        <w:gridCol w:w="1230"/>
        <w:gridCol w:w="1195"/>
        <w:gridCol w:w="1312"/>
        <w:gridCol w:w="1276"/>
      </w:tblGrid>
      <w:tr w:rsidR="00D475E4" w:rsidRPr="00D475E4" w14:paraId="4034706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7985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ample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BF5E064" w14:textId="7E616038" w:rsidR="00D475E4" w:rsidRPr="00D475E4" w:rsidRDefault="00B055E2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 slice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AB44C28" w14:textId="77777777" w:rsid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ge</w:t>
            </w:r>
          </w:p>
          <w:p w14:paraId="12AE3126" w14:textId="55698B8D" w:rsidR="00B055E2" w:rsidRPr="00D475E4" w:rsidRDefault="00B055E2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[kyr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re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CIE]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FA049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peci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110AB1" w14:textId="77777777" w:rsid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</w:t>
            </w:r>
            <w:r w:rsidR="00AE56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</w:t>
            </w:r>
            <w:r w:rsidRPr="00D475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culus volume</w:t>
            </w:r>
          </w:p>
          <w:p w14:paraId="03421CF7" w14:textId="0A06057D" w:rsidR="00B055E2" w:rsidRPr="00D475E4" w:rsidRDefault="00B055E2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[µm</w:t>
            </w:r>
            <w:r w:rsidRPr="00B055E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]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A5DE4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umber of chamb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330498" w14:textId="77777777" w:rsid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ameter</w:t>
            </w:r>
          </w:p>
          <w:p w14:paraId="1F217716" w14:textId="397B7DAC" w:rsidR="00B055E2" w:rsidRPr="00D475E4" w:rsidRDefault="00B055E2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[µm]</w:t>
            </w:r>
          </w:p>
        </w:tc>
      </w:tr>
      <w:tr w:rsidR="00D475E4" w:rsidRPr="00D475E4" w14:paraId="7AD4F62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976274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4CD121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A3C445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5168FB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D94AF6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9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C1A04A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30FBF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1.00</w:t>
            </w:r>
          </w:p>
        </w:tc>
      </w:tr>
      <w:tr w:rsidR="00D475E4" w:rsidRPr="00D475E4" w14:paraId="53AAB67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3834D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84F7D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C95862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F486F5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E543E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5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E6A340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AE5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6.00</w:t>
            </w:r>
          </w:p>
        </w:tc>
      </w:tr>
      <w:tr w:rsidR="00D475E4" w:rsidRPr="00D475E4" w14:paraId="3DE87E8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4FD3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D7360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E38A39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DE7F1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628B73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97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30941D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2EFFC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0.00</w:t>
            </w:r>
          </w:p>
        </w:tc>
      </w:tr>
      <w:tr w:rsidR="00D475E4" w:rsidRPr="00D475E4" w14:paraId="7211470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F9736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1CE01A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72324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A4DC6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C18A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07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FDFC1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0E8EA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2.00</w:t>
            </w:r>
          </w:p>
        </w:tc>
      </w:tr>
      <w:tr w:rsidR="00D475E4" w:rsidRPr="00D475E4" w14:paraId="06C998E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9BF8B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5A2B59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E1C510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F5D02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E31541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6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5733B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ABC1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1.00</w:t>
            </w:r>
          </w:p>
        </w:tc>
      </w:tr>
      <w:tr w:rsidR="00D475E4" w:rsidRPr="00D475E4" w14:paraId="6133B9E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8D9DCC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8F7D2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661BCA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E8E63D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79963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97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280C1C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5AB2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58.00</w:t>
            </w:r>
          </w:p>
        </w:tc>
      </w:tr>
      <w:tr w:rsidR="00D475E4" w:rsidRPr="00D475E4" w14:paraId="1ABD30D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7002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F098B9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C3D3F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4A6DB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047A09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32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6E7D7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43613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0.00</w:t>
            </w:r>
          </w:p>
        </w:tc>
      </w:tr>
      <w:tr w:rsidR="00D475E4" w:rsidRPr="00D475E4" w14:paraId="28BA6D9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B310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A8D714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F3F2B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56DDF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11DB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6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F10FE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D8D9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9.00</w:t>
            </w:r>
          </w:p>
        </w:tc>
      </w:tr>
      <w:tr w:rsidR="00D475E4" w:rsidRPr="00D475E4" w14:paraId="780F69B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B5D57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ECB390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558AD7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603B7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797FAD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57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C7FDA3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E4037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4.00</w:t>
            </w:r>
          </w:p>
        </w:tc>
      </w:tr>
      <w:tr w:rsidR="00D475E4" w:rsidRPr="00D475E4" w14:paraId="3DA9744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B0815C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038DDD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0A2A04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9EC69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DA1415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79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E5389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BFB2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1.00</w:t>
            </w:r>
          </w:p>
        </w:tc>
      </w:tr>
      <w:tr w:rsidR="00D475E4" w:rsidRPr="00D475E4" w14:paraId="2554DDE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E0B8B1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BE4FB5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A8AA2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377B3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21DBE6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045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A1DB7C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F2E2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9.00</w:t>
            </w:r>
          </w:p>
        </w:tc>
      </w:tr>
      <w:tr w:rsidR="00D475E4" w:rsidRPr="00D475E4" w14:paraId="1F7037D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C7584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892AD6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E12394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C2D41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F3F2EB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843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5EF50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AB0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0.00</w:t>
            </w:r>
          </w:p>
        </w:tc>
      </w:tr>
      <w:tr w:rsidR="00D475E4" w:rsidRPr="00D475E4" w14:paraId="50E6DA9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CEF6A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4D8A9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6F5F3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48F8A0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1B001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33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8371B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1DD24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9.00</w:t>
            </w:r>
          </w:p>
        </w:tc>
      </w:tr>
      <w:tr w:rsidR="00D475E4" w:rsidRPr="00D475E4" w14:paraId="7CDC7F3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283B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E7B14C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2D867E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31745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EC434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93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818EBA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14AAA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0.00</w:t>
            </w:r>
          </w:p>
        </w:tc>
      </w:tr>
      <w:tr w:rsidR="00D475E4" w:rsidRPr="00D475E4" w14:paraId="033CB14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C12D3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950C92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B40D2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0E8A31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7C49C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84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CABB56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BA61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1.00</w:t>
            </w:r>
          </w:p>
        </w:tc>
      </w:tr>
      <w:tr w:rsidR="00D475E4" w:rsidRPr="00D475E4" w14:paraId="0DB3818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1DE279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2A1AE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FB75FD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8E3B2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4420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3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A9C274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9C6F9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6.00</w:t>
            </w:r>
          </w:p>
        </w:tc>
      </w:tr>
      <w:tr w:rsidR="00D475E4" w:rsidRPr="00D475E4" w14:paraId="0810750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34660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E3B9E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0357F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F7AE7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91D1D6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9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CFD499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FCEB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2.00</w:t>
            </w:r>
          </w:p>
        </w:tc>
      </w:tr>
      <w:tr w:rsidR="00D475E4" w:rsidRPr="00D475E4" w14:paraId="79E9522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CFF5EC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BE3171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1FA76D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0AD347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FC2EC2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2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3EAB1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A6201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8.00</w:t>
            </w:r>
          </w:p>
        </w:tc>
      </w:tr>
      <w:tr w:rsidR="00D475E4" w:rsidRPr="00D475E4" w14:paraId="2834FDA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83A27F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A1B94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F1D033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71018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F8D00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62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F4B85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55F4D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0.00</w:t>
            </w:r>
          </w:p>
        </w:tc>
      </w:tr>
      <w:tr w:rsidR="00D475E4" w:rsidRPr="00D475E4" w14:paraId="687CD38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C2D31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C291A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FE3135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569540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4CA957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0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AD5FF0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A4A98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1.00</w:t>
            </w:r>
          </w:p>
        </w:tc>
      </w:tr>
      <w:tr w:rsidR="00D475E4" w:rsidRPr="00D475E4" w14:paraId="01FBCE3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FAE232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687304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B54457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AF919F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6582E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2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E5C9D6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0F7A6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8.00</w:t>
            </w:r>
          </w:p>
        </w:tc>
      </w:tr>
      <w:tr w:rsidR="00D475E4" w:rsidRPr="00D475E4" w14:paraId="6BA05F7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3409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05CE4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6A799F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6C9FD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E15E68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5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939E5F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3736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7.00</w:t>
            </w:r>
          </w:p>
        </w:tc>
      </w:tr>
      <w:tr w:rsidR="00D475E4" w:rsidRPr="00D475E4" w14:paraId="13DCEB9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75A1A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BC71A4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048C0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22042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A9ADF7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11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27B3A3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73FD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3.00</w:t>
            </w:r>
          </w:p>
        </w:tc>
      </w:tr>
      <w:tr w:rsidR="00D475E4" w:rsidRPr="00D475E4" w14:paraId="3C8F260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EEC88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33DF82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B6700D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996E8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D5044C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603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B6BB09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62FF2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6.00</w:t>
            </w:r>
          </w:p>
        </w:tc>
      </w:tr>
      <w:tr w:rsidR="00D475E4" w:rsidRPr="00D475E4" w14:paraId="78E9C91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07D9E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E23317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72D059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53CFC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FB64B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74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F8C47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62EE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2.00</w:t>
            </w:r>
          </w:p>
        </w:tc>
      </w:tr>
      <w:tr w:rsidR="00D475E4" w:rsidRPr="00D475E4" w14:paraId="2F55A1C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8747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5D9621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F94695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B9AF54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2C1164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97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480D8C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08C6C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3.00</w:t>
            </w:r>
          </w:p>
        </w:tc>
      </w:tr>
      <w:tr w:rsidR="00D475E4" w:rsidRPr="00D475E4" w14:paraId="349FFE6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5BF1E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00424F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A0A56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99E4BA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8C9F5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30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6D09F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5D3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9.00</w:t>
            </w:r>
          </w:p>
        </w:tc>
      </w:tr>
      <w:tr w:rsidR="00D475E4" w:rsidRPr="00D475E4" w14:paraId="4C2C7EA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2DB7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BE01A1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F54C9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2B99C9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5B99F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265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D2ADBB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3CA14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4.00</w:t>
            </w:r>
          </w:p>
        </w:tc>
      </w:tr>
      <w:tr w:rsidR="00D475E4" w:rsidRPr="00D475E4" w14:paraId="218A56F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736F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478114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D3AA1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D59A3D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2EE82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9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31E13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DFD5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1.00</w:t>
            </w:r>
          </w:p>
        </w:tc>
      </w:tr>
      <w:tr w:rsidR="00D475E4" w:rsidRPr="00D475E4" w14:paraId="21BA780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0635D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F1024D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962AF7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9F1394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62F074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94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535ED6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169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1.00</w:t>
            </w:r>
          </w:p>
        </w:tc>
      </w:tr>
      <w:tr w:rsidR="00D475E4" w:rsidRPr="00D475E4" w14:paraId="4602DEF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66A10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83CE6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375152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DBA46D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3BE0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16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A260B9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9828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3.00</w:t>
            </w:r>
          </w:p>
        </w:tc>
      </w:tr>
      <w:tr w:rsidR="00D475E4" w:rsidRPr="00D475E4" w14:paraId="2BCFD0B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A7CA1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A4907E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EC0B2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18748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051C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17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523AFD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CF5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5.00</w:t>
            </w:r>
          </w:p>
        </w:tc>
      </w:tr>
      <w:tr w:rsidR="00D475E4" w:rsidRPr="00D475E4" w14:paraId="67CB5EC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F4BAD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6AFCF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1CA5A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AFCC3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DD931B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55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054866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B415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0.00</w:t>
            </w:r>
          </w:p>
        </w:tc>
      </w:tr>
      <w:tr w:rsidR="00D475E4" w:rsidRPr="00D475E4" w14:paraId="333D4E2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2AC54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83D12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9FFDAC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77860D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028685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4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93756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F4B92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5.00</w:t>
            </w:r>
          </w:p>
        </w:tc>
      </w:tr>
      <w:tr w:rsidR="00D475E4" w:rsidRPr="00D475E4" w14:paraId="560FE50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668D1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740CE2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C30A91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1D3E7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573F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020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33468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96539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4.00</w:t>
            </w:r>
          </w:p>
        </w:tc>
      </w:tr>
      <w:tr w:rsidR="00D475E4" w:rsidRPr="00D475E4" w14:paraId="19F47E2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58E70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2A403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92777C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A2A05A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9287A2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39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0E37F9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19D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55.00</w:t>
            </w:r>
          </w:p>
        </w:tc>
      </w:tr>
      <w:tr w:rsidR="00D475E4" w:rsidRPr="00D475E4" w14:paraId="621938C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915EF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98C6B8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B06AC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A14B83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7EAF5C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05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BE3EC8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F5959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2.00</w:t>
            </w:r>
          </w:p>
        </w:tc>
      </w:tr>
      <w:tr w:rsidR="00D475E4" w:rsidRPr="00D475E4" w14:paraId="206DE55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C7C8A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9688FB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B5F62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5496F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D5854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46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0BFFDC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771B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2.00</w:t>
            </w:r>
          </w:p>
        </w:tc>
      </w:tr>
      <w:tr w:rsidR="00D475E4" w:rsidRPr="00D475E4" w14:paraId="5C803B8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4561C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EC561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5447EC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FC1A68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31EBF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40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DADC9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1F48A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7.00</w:t>
            </w:r>
          </w:p>
        </w:tc>
      </w:tr>
      <w:tr w:rsidR="00D475E4" w:rsidRPr="00D475E4" w14:paraId="37A7D73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B3FD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D008E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95E30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D89A6B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4CE51E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8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A2858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CF0AA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1.00</w:t>
            </w:r>
          </w:p>
        </w:tc>
      </w:tr>
      <w:tr w:rsidR="00D475E4" w:rsidRPr="00D475E4" w14:paraId="6F2F6A7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162B0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B7D9D9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D13488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7D13B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E4980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7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CA85DE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26D3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1.00</w:t>
            </w:r>
          </w:p>
        </w:tc>
      </w:tr>
      <w:tr w:rsidR="00D475E4" w:rsidRPr="00D475E4" w14:paraId="748C50A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EFF3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5580A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D8E46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644518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F8C14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22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31B5F7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930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5.00</w:t>
            </w:r>
          </w:p>
        </w:tc>
      </w:tr>
      <w:tr w:rsidR="00D475E4" w:rsidRPr="00D475E4" w14:paraId="27131A2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491D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A0B706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3E477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EBB51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2DE40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08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290FE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1B7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22.00</w:t>
            </w:r>
          </w:p>
        </w:tc>
      </w:tr>
      <w:tr w:rsidR="00D475E4" w:rsidRPr="00D475E4" w14:paraId="50C202D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0C13F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0B646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BC88D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7E9812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40D8A1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2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67780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77670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7.00</w:t>
            </w:r>
          </w:p>
        </w:tc>
      </w:tr>
      <w:tr w:rsidR="00D475E4" w:rsidRPr="00D475E4" w14:paraId="1878FEE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9FB1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45F59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8EC583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E019D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EF8E8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4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E0C8A7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27C9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9.00</w:t>
            </w:r>
          </w:p>
        </w:tc>
      </w:tr>
      <w:tr w:rsidR="00D475E4" w:rsidRPr="00D475E4" w14:paraId="1830726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73E9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4D2C4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4B8D33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18A9A7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D54089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33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BDA686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E38E9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3.00</w:t>
            </w:r>
          </w:p>
        </w:tc>
      </w:tr>
      <w:tr w:rsidR="00D475E4" w:rsidRPr="00D475E4" w14:paraId="5670C22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FCC0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5609A4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60B4A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A2EEBE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51DCF8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21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3AEF4C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1AA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8.00</w:t>
            </w:r>
          </w:p>
        </w:tc>
      </w:tr>
      <w:tr w:rsidR="00D475E4" w:rsidRPr="00D475E4" w14:paraId="133138D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07A1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1DE420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697B53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5102BC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6BD2C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6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B82B8B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F558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6.00</w:t>
            </w:r>
          </w:p>
        </w:tc>
      </w:tr>
      <w:tr w:rsidR="00D475E4" w:rsidRPr="00D475E4" w14:paraId="0F679C6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EE86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4AB02B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F93157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8AC70C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A6F01E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7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FA971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7FD91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6.00</w:t>
            </w:r>
          </w:p>
        </w:tc>
      </w:tr>
      <w:tr w:rsidR="00D475E4" w:rsidRPr="00D475E4" w14:paraId="5695C23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7C88A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79419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799CC9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24AD8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C5A0B0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3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566A1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3B6E7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6.00</w:t>
            </w:r>
          </w:p>
        </w:tc>
      </w:tr>
      <w:tr w:rsidR="00D475E4" w:rsidRPr="00D475E4" w14:paraId="333E38F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3FFB6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40791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168A3E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6646CD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5AF8B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27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A98FD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E82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8.00</w:t>
            </w:r>
          </w:p>
        </w:tc>
      </w:tr>
      <w:tr w:rsidR="00D475E4" w:rsidRPr="00D475E4" w14:paraId="7BCF511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3DF4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6EC6E5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751F70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E7F29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F5A93E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96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0EA1EB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A8A2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6.00</w:t>
            </w:r>
          </w:p>
        </w:tc>
      </w:tr>
      <w:tr w:rsidR="00D475E4" w:rsidRPr="00D475E4" w14:paraId="096784F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B578A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6E17F5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3E032E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B0DCE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BB773F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5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7E7B8F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B0DD5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5.00</w:t>
            </w:r>
          </w:p>
        </w:tc>
      </w:tr>
      <w:tr w:rsidR="00D475E4" w:rsidRPr="00D475E4" w14:paraId="0526B14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EDD6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843D4E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D4B052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2113FD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CC295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79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55B25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4EE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0.00</w:t>
            </w:r>
          </w:p>
        </w:tc>
      </w:tr>
      <w:tr w:rsidR="00D475E4" w:rsidRPr="00D475E4" w14:paraId="5EC2955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6B52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C49FAE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D2B657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4E0F94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5C8BB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1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0D7276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FDA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1.00</w:t>
            </w:r>
          </w:p>
        </w:tc>
      </w:tr>
      <w:tr w:rsidR="00D475E4" w:rsidRPr="00D475E4" w14:paraId="32457B0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535F8A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290104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BCE55A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5B9C9C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37ED8D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75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451B2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38F49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2.00</w:t>
            </w:r>
          </w:p>
        </w:tc>
      </w:tr>
      <w:tr w:rsidR="00D475E4" w:rsidRPr="00D475E4" w14:paraId="65AC8FB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C0A6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3B89E5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C9EEB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7CB449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14383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11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EBE6A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F58D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3.00</w:t>
            </w:r>
          </w:p>
        </w:tc>
      </w:tr>
      <w:tr w:rsidR="00D475E4" w:rsidRPr="00D475E4" w14:paraId="4DC0BA9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1615B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EEDD7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57095E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B3291F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15D1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48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61B73C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34B33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8.00</w:t>
            </w:r>
          </w:p>
        </w:tc>
      </w:tr>
      <w:tr w:rsidR="00D475E4" w:rsidRPr="00D475E4" w14:paraId="6E98DE9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97F737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97D30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2B05AB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29608E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E09C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76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3F2DD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27E6D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3.00</w:t>
            </w:r>
          </w:p>
        </w:tc>
      </w:tr>
      <w:tr w:rsidR="00D475E4" w:rsidRPr="00D475E4" w14:paraId="1DCDBAE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D3AA4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D3814C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B81C5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C8283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5FFD5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14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2BC18C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EC16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5.00</w:t>
            </w:r>
          </w:p>
        </w:tc>
      </w:tr>
      <w:tr w:rsidR="00D475E4" w:rsidRPr="00D475E4" w14:paraId="4EC1E1C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17C73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E41CF1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DB162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92F7D5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E969E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2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E9156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AAAF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7.00</w:t>
            </w:r>
          </w:p>
        </w:tc>
      </w:tr>
      <w:tr w:rsidR="00D475E4" w:rsidRPr="00D475E4" w14:paraId="5F26D28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39BFA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E79D6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31DA07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2A1735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6D355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5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48701B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5948A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5.00</w:t>
            </w:r>
          </w:p>
        </w:tc>
      </w:tr>
      <w:tr w:rsidR="00D475E4" w:rsidRPr="00D475E4" w14:paraId="4EA34C3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33EAE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6AC233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4CF403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DDFF61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3EFD3E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36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2A103B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1818D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3.00</w:t>
            </w:r>
          </w:p>
        </w:tc>
      </w:tr>
      <w:tr w:rsidR="00D475E4" w:rsidRPr="00D475E4" w14:paraId="4429AA2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C38D6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913B1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38AB81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BC4BF6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F031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9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AB28B3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29F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7.00</w:t>
            </w:r>
          </w:p>
        </w:tc>
      </w:tr>
      <w:tr w:rsidR="00D475E4" w:rsidRPr="00D475E4" w14:paraId="4E36296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EC0DE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EDF61C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AB765A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8C3F81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1128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57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A590A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B88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4.00</w:t>
            </w:r>
          </w:p>
        </w:tc>
      </w:tr>
      <w:tr w:rsidR="00D475E4" w:rsidRPr="00D475E4" w14:paraId="07E0987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F80DE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A398B9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CADF12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80A682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24B409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42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BF8D9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3F4B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52.00</w:t>
            </w:r>
          </w:p>
        </w:tc>
      </w:tr>
      <w:tr w:rsidR="00D475E4" w:rsidRPr="00D475E4" w14:paraId="570D930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95DA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BD91A1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2CA304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1AB0AC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9C95F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1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D56A2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A665A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5.00</w:t>
            </w:r>
          </w:p>
        </w:tc>
      </w:tr>
      <w:tr w:rsidR="00D475E4" w:rsidRPr="00D475E4" w14:paraId="76B4462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FEB31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62852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402B12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65232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A6942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1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3226FD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8CD4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7.00</w:t>
            </w:r>
          </w:p>
        </w:tc>
      </w:tr>
      <w:tr w:rsidR="00D475E4" w:rsidRPr="00D475E4" w14:paraId="611A85C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456536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ECB26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2902B2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FD360C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B34EA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06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80283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8DF69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3.00</w:t>
            </w:r>
          </w:p>
        </w:tc>
      </w:tr>
      <w:tr w:rsidR="00D475E4" w:rsidRPr="00D475E4" w14:paraId="36540BE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0AD9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3378A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4D656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DC0C0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6B7AF7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0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FD3BCC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EEA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5.00</w:t>
            </w:r>
          </w:p>
        </w:tc>
      </w:tr>
      <w:tr w:rsidR="00D475E4" w:rsidRPr="00D475E4" w14:paraId="10760F5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3501E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19603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31071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8D98A9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CA5ED1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02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48470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DBE73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4.00</w:t>
            </w:r>
          </w:p>
        </w:tc>
      </w:tr>
      <w:tr w:rsidR="00D475E4" w:rsidRPr="00D475E4" w14:paraId="7E4CE3F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85C7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B5111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01FC9A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E87E14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DDB85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21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98F90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9C7B8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7.00</w:t>
            </w:r>
          </w:p>
        </w:tc>
      </w:tr>
      <w:tr w:rsidR="00D475E4" w:rsidRPr="00D475E4" w14:paraId="7050651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47D14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533E6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3259E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53576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F142BB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32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3DD0A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DB66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3.00</w:t>
            </w:r>
          </w:p>
        </w:tc>
      </w:tr>
      <w:tr w:rsidR="00D475E4" w:rsidRPr="00D475E4" w14:paraId="317BE87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8304B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659493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A5A56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6C22EC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28861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4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51FBE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D511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3.00</w:t>
            </w:r>
          </w:p>
        </w:tc>
      </w:tr>
      <w:tr w:rsidR="00D475E4" w:rsidRPr="00D475E4" w14:paraId="1255521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6C2D5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21393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405171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2542F4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2A610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1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7C2C6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4400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8.00</w:t>
            </w:r>
          </w:p>
        </w:tc>
      </w:tr>
      <w:tr w:rsidR="00D475E4" w:rsidRPr="00D475E4" w14:paraId="120C049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2FDC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13167E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F6C1CA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194FA2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B4E8EA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9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FC4662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8ECD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9.00</w:t>
            </w:r>
          </w:p>
        </w:tc>
      </w:tr>
      <w:tr w:rsidR="00D475E4" w:rsidRPr="00D475E4" w14:paraId="3E33036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C2BF2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CF5A8E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75D34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DA6A9C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DCC7A5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76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87DE1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3ED91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21.00</w:t>
            </w:r>
          </w:p>
        </w:tc>
      </w:tr>
      <w:tr w:rsidR="00D475E4" w:rsidRPr="00D475E4" w14:paraId="0680C09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707DA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8904A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28AC9D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16F0DE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C75695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15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F5692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F5A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8.00</w:t>
            </w:r>
          </w:p>
        </w:tc>
      </w:tr>
      <w:tr w:rsidR="00D475E4" w:rsidRPr="00D475E4" w14:paraId="1C6A43A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7FF72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43A4B2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B6297F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06C0B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BF8D5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10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43084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57216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50.00</w:t>
            </w:r>
          </w:p>
        </w:tc>
      </w:tr>
      <w:tr w:rsidR="00D475E4" w:rsidRPr="00D475E4" w14:paraId="7A3CC4D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36168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B0AC8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7CB196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59AF8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31F1E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0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8194E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D2739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4.00</w:t>
            </w:r>
          </w:p>
        </w:tc>
      </w:tr>
      <w:tr w:rsidR="00D475E4" w:rsidRPr="00D475E4" w14:paraId="6DD799D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8843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69BB03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DC4A9F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CB93D1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69D6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28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C49697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60B9A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2.00</w:t>
            </w:r>
          </w:p>
        </w:tc>
      </w:tr>
      <w:tr w:rsidR="00D475E4" w:rsidRPr="00D475E4" w14:paraId="601CF0B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81B24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5A1023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CDFFB0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7AF56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85F8C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0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AA50D0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F0DA1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3.00</w:t>
            </w:r>
          </w:p>
        </w:tc>
      </w:tr>
      <w:tr w:rsidR="00D475E4" w:rsidRPr="00D475E4" w14:paraId="7D948CA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5B0C1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8EE561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A68E22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4B7F3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152F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17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7C747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193E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42.00</w:t>
            </w:r>
          </w:p>
        </w:tc>
      </w:tr>
      <w:tr w:rsidR="00D475E4" w:rsidRPr="00D475E4" w14:paraId="340FAE4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A7571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68CD09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32C007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A1A78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8016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61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0D91A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CD125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3.00</w:t>
            </w:r>
          </w:p>
        </w:tc>
      </w:tr>
      <w:tr w:rsidR="00D475E4" w:rsidRPr="00D475E4" w14:paraId="04092B0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944F74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5CE14F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E0607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86D55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7E416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4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79F997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CEE83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6.00</w:t>
            </w:r>
          </w:p>
        </w:tc>
      </w:tr>
      <w:tr w:rsidR="00D475E4" w:rsidRPr="00D475E4" w14:paraId="3FFD4CB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C9FF12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EF344B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59F779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1BAEF2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B74D6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2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C447D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8A9EB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0.00</w:t>
            </w:r>
          </w:p>
        </w:tc>
      </w:tr>
      <w:tr w:rsidR="00D475E4" w:rsidRPr="00D475E4" w14:paraId="44DF178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623FCC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DA5754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F90D89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2D120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BCDF39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6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7079DC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3BFF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5.00</w:t>
            </w:r>
          </w:p>
        </w:tc>
      </w:tr>
      <w:tr w:rsidR="00D475E4" w:rsidRPr="00D475E4" w14:paraId="537DE39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A330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B9AA9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76E4CB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D81E3E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B1092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2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5DA78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5F4B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4.00</w:t>
            </w:r>
          </w:p>
        </w:tc>
      </w:tr>
      <w:tr w:rsidR="00D475E4" w:rsidRPr="00D475E4" w14:paraId="05CC331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463A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73D80E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D880FE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7D75B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BE1E3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0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3DFE86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39C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2.00</w:t>
            </w:r>
          </w:p>
        </w:tc>
      </w:tr>
      <w:tr w:rsidR="00D475E4" w:rsidRPr="00D475E4" w14:paraId="69726B3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5233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9900AC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5FA3F5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C5DF9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C39831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7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5679A5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980AC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7.00</w:t>
            </w:r>
          </w:p>
        </w:tc>
      </w:tr>
      <w:tr w:rsidR="00D475E4" w:rsidRPr="00D475E4" w14:paraId="7177E27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FE2B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9D8A1D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6C4F5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D1BF3A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45FCE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1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A74584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6B78C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6.00</w:t>
            </w:r>
          </w:p>
        </w:tc>
      </w:tr>
      <w:tr w:rsidR="00D475E4" w:rsidRPr="00D475E4" w14:paraId="674E9A3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06DB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E238DC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5037F5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238D0D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B1D1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8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8C106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56B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1.00</w:t>
            </w:r>
          </w:p>
        </w:tc>
      </w:tr>
      <w:tr w:rsidR="00D475E4" w:rsidRPr="00D475E4" w14:paraId="7D2D71F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73C80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720217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6B1B9A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B2C6EE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2A733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35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373E19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A1D8E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6.00</w:t>
            </w:r>
          </w:p>
        </w:tc>
      </w:tr>
      <w:tr w:rsidR="00D475E4" w:rsidRPr="00D475E4" w14:paraId="499652F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A42B5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4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31E80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421FF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745817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0854C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8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4D414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4083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6.00</w:t>
            </w:r>
          </w:p>
        </w:tc>
      </w:tr>
      <w:tr w:rsidR="00D475E4" w:rsidRPr="00D475E4" w14:paraId="46BC84F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014E2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C47DB6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BB9349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B228E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7BAAB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25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F64FEB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8BE12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7.00</w:t>
            </w:r>
          </w:p>
        </w:tc>
      </w:tr>
      <w:tr w:rsidR="00D475E4" w:rsidRPr="00D475E4" w14:paraId="23AE025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C65C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7E5269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D06FB7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FEA31C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683F9C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8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0113A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0F74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8.00</w:t>
            </w:r>
          </w:p>
        </w:tc>
      </w:tr>
      <w:tr w:rsidR="00D475E4" w:rsidRPr="00D475E4" w14:paraId="754D1B7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83A11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0C825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964F4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11063A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CCB7E7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5C081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3655D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2.00</w:t>
            </w:r>
          </w:p>
        </w:tc>
      </w:tr>
      <w:tr w:rsidR="00D475E4" w:rsidRPr="00D475E4" w14:paraId="3666314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D1307F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E262C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98648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F99199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F7798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53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A2961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9A6C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7.00</w:t>
            </w:r>
          </w:p>
        </w:tc>
      </w:tr>
      <w:tr w:rsidR="00D475E4" w:rsidRPr="00D475E4" w14:paraId="599F97F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74C3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E6FF3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7E80B1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BFF07A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1D4E99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84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011CC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D1B1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7.00</w:t>
            </w:r>
          </w:p>
        </w:tc>
      </w:tr>
      <w:tr w:rsidR="00D475E4" w:rsidRPr="00D475E4" w14:paraId="3A0E84C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5009C1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371D46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0EE8BC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A7402C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F9BE8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9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B33971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37713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9.00</w:t>
            </w:r>
          </w:p>
        </w:tc>
      </w:tr>
      <w:tr w:rsidR="00D475E4" w:rsidRPr="00D475E4" w14:paraId="0B359D5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45F3A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466DCA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92B6C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1EF2EB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FDFFAB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61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EA34A2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619A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8.00</w:t>
            </w:r>
          </w:p>
        </w:tc>
      </w:tr>
      <w:tr w:rsidR="00D475E4" w:rsidRPr="00D475E4" w14:paraId="38FEE98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E80AF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9CCA4E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ADF89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CB8A9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34B28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74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5542B8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1641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7.00</w:t>
            </w:r>
          </w:p>
        </w:tc>
      </w:tr>
      <w:tr w:rsidR="00D475E4" w:rsidRPr="00D475E4" w14:paraId="42D192B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07E575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9E9337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2674E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03CF1D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D1628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38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62A476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021F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29.00</w:t>
            </w:r>
          </w:p>
        </w:tc>
      </w:tr>
      <w:tr w:rsidR="00D475E4" w:rsidRPr="00D475E4" w14:paraId="573159F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2B1A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89DC0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6EE492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E7A7EB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C5D23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9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C33551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539F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0.00</w:t>
            </w:r>
          </w:p>
        </w:tc>
      </w:tr>
      <w:tr w:rsidR="00D475E4" w:rsidRPr="00D475E4" w14:paraId="4C9DE32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C49C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AB009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E61EDE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DF04D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6ED07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80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E40E2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55A9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1.00</w:t>
            </w:r>
          </w:p>
        </w:tc>
      </w:tr>
      <w:tr w:rsidR="00D475E4" w:rsidRPr="00D475E4" w14:paraId="175CAE2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2F53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DAC70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B6D34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78CEDB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4890C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81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8A7F3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4799E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8.00</w:t>
            </w:r>
          </w:p>
        </w:tc>
      </w:tr>
      <w:tr w:rsidR="00D475E4" w:rsidRPr="00D475E4" w14:paraId="360F3E6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91AB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97E270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7ABEF4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A07C91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7BB589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92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94196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E24E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5.00</w:t>
            </w:r>
          </w:p>
        </w:tc>
      </w:tr>
      <w:tr w:rsidR="00D475E4" w:rsidRPr="00D475E4" w14:paraId="3400CC5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82CC6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EE8D82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5B8176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2665A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BA609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09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BBA66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FB18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3.00</w:t>
            </w:r>
          </w:p>
        </w:tc>
      </w:tr>
      <w:tr w:rsidR="00D475E4" w:rsidRPr="00D475E4" w14:paraId="3DAA12F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1ABFEA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E54AD4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1882C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01296D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4321C5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93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176D64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0842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0.00</w:t>
            </w:r>
          </w:p>
        </w:tc>
      </w:tr>
      <w:tr w:rsidR="00D475E4" w:rsidRPr="00D475E4" w14:paraId="2EC1FA3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A5B23D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FB3BC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D57561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A8F34E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EC8B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87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7A63B1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34AC7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4</w:t>
            </w:r>
          </w:p>
        </w:tc>
      </w:tr>
      <w:tr w:rsidR="00D475E4" w:rsidRPr="00D475E4" w14:paraId="576A618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0A1A3B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D9D05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BE9D9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547B6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B273B7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62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B21475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B42F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9</w:t>
            </w:r>
          </w:p>
        </w:tc>
      </w:tr>
      <w:tr w:rsidR="00D475E4" w:rsidRPr="00D475E4" w14:paraId="7C6B358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BC5553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22204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E12A66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C8738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A8F91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89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0C7A6B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52F0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9</w:t>
            </w:r>
          </w:p>
        </w:tc>
      </w:tr>
      <w:tr w:rsidR="00D475E4" w:rsidRPr="00D475E4" w14:paraId="45CEEBB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A50377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782C43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EAD95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44B03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DB54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19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554392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2203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6</w:t>
            </w:r>
          </w:p>
        </w:tc>
      </w:tr>
      <w:tr w:rsidR="00D475E4" w:rsidRPr="00D475E4" w14:paraId="23E6B5D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A314618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F5B134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3FFA81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1DF782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106FD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73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29E78F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4A0D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6</w:t>
            </w:r>
          </w:p>
        </w:tc>
      </w:tr>
      <w:tr w:rsidR="00D475E4" w:rsidRPr="00D475E4" w14:paraId="153135E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A520AA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AE2DD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C580C6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8E0BF5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118F9B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015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630D9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1576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3</w:t>
            </w:r>
          </w:p>
        </w:tc>
      </w:tr>
      <w:tr w:rsidR="00D475E4" w:rsidRPr="00D475E4" w14:paraId="33483C5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EC0EB37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A0C71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A6B11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87D83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22B5F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398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4F9D2C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1752B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58</w:t>
            </w:r>
          </w:p>
        </w:tc>
      </w:tr>
      <w:tr w:rsidR="00D475E4" w:rsidRPr="00D475E4" w14:paraId="37FF597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86544EE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0120DE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FABBC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A787C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B4237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807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66A3E2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FFB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5</w:t>
            </w:r>
          </w:p>
        </w:tc>
      </w:tr>
      <w:tr w:rsidR="00D475E4" w:rsidRPr="00D475E4" w14:paraId="03068A4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917B31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D2FF0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31CCAA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29660B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E0A6C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66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0F3766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1125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2</w:t>
            </w:r>
          </w:p>
        </w:tc>
      </w:tr>
      <w:tr w:rsidR="00D475E4" w:rsidRPr="00D475E4" w14:paraId="08594A2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6086C2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F1EC2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A11E21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B1C44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68E3D5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9D4711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2B56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3</w:t>
            </w:r>
          </w:p>
        </w:tc>
      </w:tr>
      <w:tr w:rsidR="00D475E4" w:rsidRPr="00D475E4" w14:paraId="2348E88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7C431E4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CBAEE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A688C7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7E2529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087CA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7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47C8A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E74EE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2</w:t>
            </w:r>
          </w:p>
        </w:tc>
      </w:tr>
      <w:tr w:rsidR="00D475E4" w:rsidRPr="00D475E4" w14:paraId="57C80CF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46DD1F9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41D44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1D042C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D9E01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B873A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1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C38FD5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5BFD9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9</w:t>
            </w:r>
          </w:p>
        </w:tc>
      </w:tr>
      <w:tr w:rsidR="00D475E4" w:rsidRPr="00D475E4" w14:paraId="21063C8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742614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9E5AB7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AEF40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79CAD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0C1C2F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90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46144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7B0F7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6</w:t>
            </w:r>
          </w:p>
        </w:tc>
      </w:tr>
      <w:tr w:rsidR="00D475E4" w:rsidRPr="00D475E4" w14:paraId="7C48E30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C30897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B2D4D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3F71D7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A31BE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534EE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0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4060D1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209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5</w:t>
            </w:r>
          </w:p>
        </w:tc>
      </w:tr>
      <w:tr w:rsidR="00D475E4" w:rsidRPr="00D475E4" w14:paraId="20B307B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D188A7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F74392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8C12F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644A97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24DC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65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829C21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0749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0</w:t>
            </w:r>
          </w:p>
        </w:tc>
      </w:tr>
      <w:tr w:rsidR="00D475E4" w:rsidRPr="00D475E4" w14:paraId="4866F1A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15DB9E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3970DB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4F5429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007E4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CB9BC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10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322F94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C303A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9</w:t>
            </w:r>
          </w:p>
        </w:tc>
      </w:tr>
      <w:tr w:rsidR="00D475E4" w:rsidRPr="00D475E4" w14:paraId="1650018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043794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DD4EC0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C708CE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4DA868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68F3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21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B53DBE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2941C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0</w:t>
            </w:r>
          </w:p>
        </w:tc>
      </w:tr>
      <w:tr w:rsidR="00D475E4" w:rsidRPr="00D475E4" w14:paraId="36FE7D4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94AA457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F8F694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BC6DA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6BA520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EA6A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14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004B0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E1DC3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6</w:t>
            </w:r>
          </w:p>
        </w:tc>
      </w:tr>
      <w:tr w:rsidR="00D475E4" w:rsidRPr="00D475E4" w14:paraId="753CAFB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37617C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5A3C8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74D23D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565B17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554C4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0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85C7F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85D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8</w:t>
            </w:r>
          </w:p>
        </w:tc>
      </w:tr>
      <w:tr w:rsidR="00D475E4" w:rsidRPr="00D475E4" w14:paraId="160B81D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385BA5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420BB4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6BD9A3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2D105E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DBEF9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44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B83660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EAD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4</w:t>
            </w:r>
          </w:p>
        </w:tc>
      </w:tr>
      <w:tr w:rsidR="00D475E4" w:rsidRPr="00D475E4" w14:paraId="2E62648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14DB97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83908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EFC45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F134D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9D380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61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47B03A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476C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7</w:t>
            </w:r>
          </w:p>
        </w:tc>
      </w:tr>
      <w:tr w:rsidR="00D475E4" w:rsidRPr="00D475E4" w14:paraId="47972B8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4B3C715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FE946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34AF5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DC1EE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E9C5C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59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A56525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A2B48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3</w:t>
            </w:r>
          </w:p>
        </w:tc>
      </w:tr>
      <w:tr w:rsidR="00D475E4" w:rsidRPr="00D475E4" w14:paraId="31A64E5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C458750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264DC0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25AF6A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6B632C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6C6AD4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79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EF30E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80592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7</w:t>
            </w:r>
          </w:p>
        </w:tc>
      </w:tr>
      <w:tr w:rsidR="00D475E4" w:rsidRPr="00D475E4" w14:paraId="0BA914F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BC3D21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781ECE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E69886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1A272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01F6E4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864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0D54EA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37993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1</w:t>
            </w:r>
          </w:p>
        </w:tc>
      </w:tr>
      <w:tr w:rsidR="00D475E4" w:rsidRPr="00D475E4" w14:paraId="767F9DB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0A15CD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AF317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ACB865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CEE5FF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FE3AF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55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CD6E40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F791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0</w:t>
            </w:r>
          </w:p>
        </w:tc>
      </w:tr>
      <w:tr w:rsidR="00D475E4" w:rsidRPr="00D475E4" w14:paraId="3022206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910E9E8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8EA37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C6BC17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CE9AD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BBA749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7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B178B4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4765D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5</w:t>
            </w:r>
          </w:p>
        </w:tc>
      </w:tr>
      <w:tr w:rsidR="00D475E4" w:rsidRPr="00D475E4" w14:paraId="55A20C8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507361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C67153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9A586F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E3727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05FD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23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1DE33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76A7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2</w:t>
            </w:r>
          </w:p>
        </w:tc>
      </w:tr>
      <w:tr w:rsidR="00D475E4" w:rsidRPr="00D475E4" w14:paraId="4CADF2A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2FF795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639C1E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0D1A7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6060E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1694E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31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000F9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098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9</w:t>
            </w:r>
          </w:p>
        </w:tc>
      </w:tr>
      <w:tr w:rsidR="00D475E4" w:rsidRPr="00D475E4" w14:paraId="5BF6B8D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5EFB7DA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86D11D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B534C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59DAA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B2D40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68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37D2ED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7BCD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7</w:t>
            </w:r>
          </w:p>
        </w:tc>
      </w:tr>
      <w:tr w:rsidR="00D475E4" w:rsidRPr="00D475E4" w14:paraId="5EA3F9A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1D7CA38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E7598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07B09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B1B4F4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1BD010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02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ADE3A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CAD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1</w:t>
            </w:r>
          </w:p>
        </w:tc>
      </w:tr>
      <w:tr w:rsidR="00D475E4" w:rsidRPr="00D475E4" w14:paraId="7AE8F62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81C5FD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3953A8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EF308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CA111E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383C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36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A714C4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88F1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7</w:t>
            </w:r>
          </w:p>
        </w:tc>
      </w:tr>
      <w:tr w:rsidR="00D475E4" w:rsidRPr="00D475E4" w14:paraId="746C21F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5F9213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173AD6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DCF51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56B387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D6221B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67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B561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6084F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7</w:t>
            </w:r>
          </w:p>
        </w:tc>
      </w:tr>
      <w:tr w:rsidR="00D475E4" w:rsidRPr="00D475E4" w14:paraId="5401A32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BFD2F9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B0D68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C72ED7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00C719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86F01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64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59A77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D613D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7</w:t>
            </w:r>
          </w:p>
        </w:tc>
      </w:tr>
      <w:tr w:rsidR="00D475E4" w:rsidRPr="00D475E4" w14:paraId="6714330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B23790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09B_21H6_1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A0A32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43B8D6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67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BABA06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235D96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17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6E2F9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7922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9</w:t>
            </w:r>
          </w:p>
        </w:tc>
      </w:tr>
      <w:tr w:rsidR="00D475E4" w:rsidRPr="00D475E4" w14:paraId="3442523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A7AE0A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70A19C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98C95E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16097B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1AA04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26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26A512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B6E96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5.00</w:t>
            </w:r>
          </w:p>
        </w:tc>
      </w:tr>
      <w:tr w:rsidR="00D475E4" w:rsidRPr="00D475E4" w14:paraId="41BF0E4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1BC391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CE666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E0437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2C8505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BFEFF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5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3653A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78CE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9.00</w:t>
            </w:r>
          </w:p>
        </w:tc>
      </w:tr>
      <w:tr w:rsidR="00D475E4" w:rsidRPr="00D475E4" w14:paraId="36917FA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A8F6E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B14B2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41521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9BE9D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0AEE9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3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133B9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700EC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2.00</w:t>
            </w:r>
          </w:p>
        </w:tc>
      </w:tr>
      <w:tr w:rsidR="00D475E4" w:rsidRPr="00D475E4" w14:paraId="21155C0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12417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09325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80908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D9EBB6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D8911A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05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E75F67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7D67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1.00</w:t>
            </w:r>
          </w:p>
        </w:tc>
      </w:tr>
      <w:tr w:rsidR="00D475E4" w:rsidRPr="00D475E4" w14:paraId="45B37B6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45A6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B1BBA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1D7E9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325FBF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33F0C9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8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4D3C8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F3B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3.00</w:t>
            </w:r>
          </w:p>
        </w:tc>
      </w:tr>
      <w:tr w:rsidR="00D475E4" w:rsidRPr="00D475E4" w14:paraId="7ADC134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40D2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3E6D21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9157ED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8B0AFF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D5B5B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3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4DB46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32BBE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5.00</w:t>
            </w:r>
          </w:p>
        </w:tc>
      </w:tr>
      <w:tr w:rsidR="00D475E4" w:rsidRPr="00D475E4" w14:paraId="5A92D78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88FB9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227AEC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768347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3B0EFC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5EC65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5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EC00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D2812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8.00</w:t>
            </w:r>
          </w:p>
        </w:tc>
      </w:tr>
      <w:tr w:rsidR="00D475E4" w:rsidRPr="00D475E4" w14:paraId="01EF24D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3028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490879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7AD46B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D7F15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F77171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9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6BD38E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3CB9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2.00</w:t>
            </w:r>
          </w:p>
        </w:tc>
      </w:tr>
      <w:tr w:rsidR="00D475E4" w:rsidRPr="00D475E4" w14:paraId="2C513B0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24C606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71BDE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33401C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D3641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570746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8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62D9D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F6B5A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3.00</w:t>
            </w:r>
          </w:p>
        </w:tc>
      </w:tr>
      <w:tr w:rsidR="00D475E4" w:rsidRPr="00D475E4" w14:paraId="3D27B49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8A0ED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167A6E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07B5F4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8034C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18DA1A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6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17FBD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82A10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3.00</w:t>
            </w:r>
          </w:p>
        </w:tc>
      </w:tr>
      <w:tr w:rsidR="00D475E4" w:rsidRPr="00D475E4" w14:paraId="78F3337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718AAE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8624D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E3DFD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B327A0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81362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46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A07C3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A27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5.00</w:t>
            </w:r>
          </w:p>
        </w:tc>
      </w:tr>
      <w:tr w:rsidR="00D475E4" w:rsidRPr="00D475E4" w14:paraId="0B80AE7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E9C750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342C5D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3ADA93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840AAF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3EAE0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89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4A8000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1533C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1.00</w:t>
            </w:r>
          </w:p>
        </w:tc>
      </w:tr>
      <w:tr w:rsidR="00D475E4" w:rsidRPr="00D475E4" w14:paraId="29A7594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5133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31F24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CD2B7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ADFB8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3B62D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4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F0E355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2252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2.00</w:t>
            </w:r>
          </w:p>
        </w:tc>
      </w:tr>
      <w:tr w:rsidR="00D475E4" w:rsidRPr="00D475E4" w14:paraId="5ADB221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EB5ED8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4674A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997BD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D602C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93A2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88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3CE5F8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343D2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8.00</w:t>
            </w:r>
          </w:p>
        </w:tc>
      </w:tr>
      <w:tr w:rsidR="00D475E4" w:rsidRPr="00D475E4" w14:paraId="0FCD550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CF1C3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27A14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07E52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91E7D4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1BA2F9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4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EBFAE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A3F7F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8.00</w:t>
            </w:r>
          </w:p>
        </w:tc>
      </w:tr>
      <w:tr w:rsidR="00D475E4" w:rsidRPr="00D475E4" w14:paraId="4132039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AC970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A2B334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65AD9B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65E76A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0F9C6B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2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9495E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BE368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4.00</w:t>
            </w:r>
          </w:p>
        </w:tc>
      </w:tr>
      <w:tr w:rsidR="00D475E4" w:rsidRPr="00D475E4" w14:paraId="4AE1BEA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B9504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ECD1B5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D9FBE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46901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B7876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5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76FFE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557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7.00</w:t>
            </w:r>
          </w:p>
        </w:tc>
      </w:tr>
      <w:tr w:rsidR="00D475E4" w:rsidRPr="00D475E4" w14:paraId="70BCC97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E28D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E6C35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844159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6FD424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CE4AAB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4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B76BB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FD2E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1.00</w:t>
            </w:r>
          </w:p>
        </w:tc>
      </w:tr>
      <w:tr w:rsidR="00D475E4" w:rsidRPr="00D475E4" w14:paraId="7893F61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71490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AFF60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225903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61ABB7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A95A4A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840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9D9B8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0F4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0.00</w:t>
            </w:r>
          </w:p>
        </w:tc>
      </w:tr>
      <w:tr w:rsidR="00D475E4" w:rsidRPr="00D475E4" w14:paraId="7B9088F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C0BF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A8D15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18AC3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38B1C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AC337A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85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E3B63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65115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9.00</w:t>
            </w:r>
          </w:p>
        </w:tc>
      </w:tr>
      <w:tr w:rsidR="00D475E4" w:rsidRPr="00D475E4" w14:paraId="520ECBC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AEAE4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560F62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3D0ACC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7805F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2E9EB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9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30483E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4506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7.00</w:t>
            </w:r>
          </w:p>
        </w:tc>
      </w:tr>
      <w:tr w:rsidR="00D475E4" w:rsidRPr="00D475E4" w14:paraId="2223A53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A4A9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B0D085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E06C76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51D93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AA381C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817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DB5BE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5DEC9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8.00</w:t>
            </w:r>
          </w:p>
        </w:tc>
      </w:tr>
      <w:tr w:rsidR="00D475E4" w:rsidRPr="00D475E4" w14:paraId="21896CD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6D71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8A32B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6B8180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F7F5B4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DD81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24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3B4082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AAB2B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2.00</w:t>
            </w:r>
          </w:p>
        </w:tc>
      </w:tr>
      <w:tr w:rsidR="00D475E4" w:rsidRPr="00D475E4" w14:paraId="3284F3B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2914C9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B34086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632750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8C0C7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6B2E65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4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83BC48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EFC4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3.00</w:t>
            </w:r>
          </w:p>
        </w:tc>
      </w:tr>
      <w:tr w:rsidR="00D475E4" w:rsidRPr="00D475E4" w14:paraId="433D277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42F8AC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EEC27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4BAC5A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C3C8AA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A0085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7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B6D3CC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C2C26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8.00</w:t>
            </w:r>
          </w:p>
        </w:tc>
      </w:tr>
      <w:tr w:rsidR="00D475E4" w:rsidRPr="00D475E4" w14:paraId="5057877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7A5C33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D3E07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FB04F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9DFCB6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98A83A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5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1E8C2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7CA0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8.00</w:t>
            </w:r>
          </w:p>
        </w:tc>
      </w:tr>
      <w:tr w:rsidR="00D475E4" w:rsidRPr="00D475E4" w14:paraId="7BB28F8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5F0C52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0C908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B641F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B2BA2C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41131F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4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2B5CF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E56E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7.00</w:t>
            </w:r>
          </w:p>
        </w:tc>
      </w:tr>
      <w:tr w:rsidR="00D475E4" w:rsidRPr="00D475E4" w14:paraId="7E33FDE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F2E3D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F1A6C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3CA881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BD4D19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E79A7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3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C117B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C224E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6.00</w:t>
            </w:r>
          </w:p>
        </w:tc>
      </w:tr>
      <w:tr w:rsidR="00D475E4" w:rsidRPr="00D475E4" w14:paraId="5A37A77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282B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E1BB59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8111A0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320214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2AAB8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1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A6E462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8740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2.00</w:t>
            </w:r>
          </w:p>
        </w:tc>
      </w:tr>
      <w:tr w:rsidR="00D475E4" w:rsidRPr="00D475E4" w14:paraId="591836A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7DC30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54F44A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D099B1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490058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43087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8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4C443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70E34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1.00</w:t>
            </w:r>
          </w:p>
        </w:tc>
      </w:tr>
      <w:tr w:rsidR="00D475E4" w:rsidRPr="00D475E4" w14:paraId="5E3EAFC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0CAC2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B35F26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FA0E1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9F549D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1FD53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7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A446E3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44DA6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4.00</w:t>
            </w:r>
          </w:p>
        </w:tc>
      </w:tr>
      <w:tr w:rsidR="00D475E4" w:rsidRPr="00D475E4" w14:paraId="69FE0E7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F82F6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E24AE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04B17C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BDCBC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E33DC3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3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692D62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2EA9A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6.00</w:t>
            </w:r>
          </w:p>
        </w:tc>
      </w:tr>
      <w:tr w:rsidR="00D475E4" w:rsidRPr="00D475E4" w14:paraId="685955A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FECAD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4B8D4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1A9F6C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06D87B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4FC334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9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A47DC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C121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2.00</w:t>
            </w:r>
          </w:p>
        </w:tc>
      </w:tr>
      <w:tr w:rsidR="00D475E4" w:rsidRPr="00D475E4" w14:paraId="18C51C4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A29B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72D48F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F5524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0556F1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9310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CD9E9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F200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7.00</w:t>
            </w:r>
          </w:p>
        </w:tc>
      </w:tr>
      <w:tr w:rsidR="00D475E4" w:rsidRPr="00D475E4" w14:paraId="0A8C29C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4D84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BD57F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87FBB9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74BE3E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571CA4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7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96B32E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8CD2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2.00</w:t>
            </w:r>
          </w:p>
        </w:tc>
      </w:tr>
      <w:tr w:rsidR="00D475E4" w:rsidRPr="00D475E4" w14:paraId="4F8F36B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1735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B747D5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EF9D7A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1D352C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1C45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7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E98E29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38B1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7.00</w:t>
            </w:r>
          </w:p>
        </w:tc>
      </w:tr>
      <w:tr w:rsidR="00D475E4" w:rsidRPr="00D475E4" w14:paraId="7C2620F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7FF548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95964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55F3C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1AE6F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BE5643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6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A4246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8C29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0.00</w:t>
            </w:r>
          </w:p>
        </w:tc>
      </w:tr>
      <w:tr w:rsidR="00D475E4" w:rsidRPr="00D475E4" w14:paraId="76E9D00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483356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8A572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E19676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FA0084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6B227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88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E1583B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6A2F6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7.00</w:t>
            </w:r>
          </w:p>
        </w:tc>
      </w:tr>
      <w:tr w:rsidR="00D475E4" w:rsidRPr="00D475E4" w14:paraId="535B46B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9E5D4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56D57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ED39F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7A0A11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851881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94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ADF8B5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F0608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5.00</w:t>
            </w:r>
          </w:p>
        </w:tc>
      </w:tr>
      <w:tr w:rsidR="00D475E4" w:rsidRPr="00D475E4" w14:paraId="4C05097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B1D7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9AC3CA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F9F919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7A1D7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6CE7A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49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A32B15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CA6D5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2.00</w:t>
            </w:r>
          </w:p>
        </w:tc>
      </w:tr>
      <w:tr w:rsidR="00D475E4" w:rsidRPr="00D475E4" w14:paraId="450B204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EFB0C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15D01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80EA0F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4417F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FBB35D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65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C0CEA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95737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0.00</w:t>
            </w:r>
          </w:p>
        </w:tc>
      </w:tr>
      <w:tr w:rsidR="00D475E4" w:rsidRPr="00D475E4" w14:paraId="0A3FC73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71EC2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8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67EAB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47411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3C57D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A797B8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1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18566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BC0E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4.00</w:t>
            </w:r>
          </w:p>
        </w:tc>
      </w:tr>
      <w:tr w:rsidR="00D475E4" w:rsidRPr="00D475E4" w14:paraId="57D8CC4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F78AF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8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49BC28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682C5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1D4480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7DB79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51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9BFB9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29D1B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55.00</w:t>
            </w:r>
          </w:p>
        </w:tc>
      </w:tr>
      <w:tr w:rsidR="00D475E4" w:rsidRPr="00D475E4" w14:paraId="1BC010F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85E1BF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8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D645DB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E6B7C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CA6AB0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0FC49D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56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9AA9C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3230E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6.00</w:t>
            </w:r>
          </w:p>
        </w:tc>
      </w:tr>
      <w:tr w:rsidR="00D475E4" w:rsidRPr="00D475E4" w14:paraId="29FFAF7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CF3B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8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53D40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9D34A6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9DAEFC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F2E219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88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7CAF4A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83B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2.00</w:t>
            </w:r>
          </w:p>
        </w:tc>
      </w:tr>
      <w:tr w:rsidR="00D475E4" w:rsidRPr="00D475E4" w14:paraId="1AFCD10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AF5616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8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2A78A7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07882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A333E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B037B1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2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F96412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4F460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5.00</w:t>
            </w:r>
          </w:p>
        </w:tc>
      </w:tr>
      <w:tr w:rsidR="00D475E4" w:rsidRPr="00D475E4" w14:paraId="7B3A75C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108BEC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8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78C90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696D3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34D02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72C0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8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94F08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010E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9.00</w:t>
            </w:r>
          </w:p>
        </w:tc>
      </w:tr>
      <w:tr w:rsidR="00D475E4" w:rsidRPr="00D475E4" w14:paraId="1DFA863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10BB53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AEF1CE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2344A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B18B5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DF04C8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29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6B4A3B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8B6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2</w:t>
            </w:r>
          </w:p>
        </w:tc>
      </w:tr>
      <w:tr w:rsidR="00D475E4" w:rsidRPr="00D475E4" w14:paraId="4E988D9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0788612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ABC160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CA64BA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2B063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D8150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7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3AB62D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FACB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9</w:t>
            </w:r>
          </w:p>
        </w:tc>
      </w:tr>
      <w:tr w:rsidR="00D475E4" w:rsidRPr="00D475E4" w14:paraId="012773B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E40B864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3EE957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2E7E3F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5218B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2F9D7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52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5CE2D2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A8476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3</w:t>
            </w:r>
          </w:p>
        </w:tc>
      </w:tr>
      <w:tr w:rsidR="00D475E4" w:rsidRPr="00D475E4" w14:paraId="77179FF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A2D89A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D5C5B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B2453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BB48A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82313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9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4C0A7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3D2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6</w:t>
            </w:r>
          </w:p>
        </w:tc>
      </w:tr>
      <w:tr w:rsidR="00D475E4" w:rsidRPr="00D475E4" w14:paraId="70C7DDB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6503C5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E4E6F7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215F17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EDDD4B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F35A8C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6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898944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7DA5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1</w:t>
            </w:r>
          </w:p>
        </w:tc>
      </w:tr>
      <w:tr w:rsidR="00D475E4" w:rsidRPr="00D475E4" w14:paraId="5824746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6E89C43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4BF7A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0DD8A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E29A8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F1F331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7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AF6BA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63DB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6</w:t>
            </w:r>
          </w:p>
        </w:tc>
      </w:tr>
      <w:tr w:rsidR="00D475E4" w:rsidRPr="00D475E4" w14:paraId="7805A98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4CB094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B1F05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02FEE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9D9FBC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A9DB0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818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E7BA95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CABB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2</w:t>
            </w:r>
          </w:p>
        </w:tc>
      </w:tr>
      <w:tr w:rsidR="00D475E4" w:rsidRPr="00D475E4" w14:paraId="589D28B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751C581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712BD3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4F2525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F4D4ED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3D5436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65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788797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A8FE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3</w:t>
            </w:r>
          </w:p>
        </w:tc>
      </w:tr>
      <w:tr w:rsidR="00D475E4" w:rsidRPr="00D475E4" w14:paraId="0C99ECE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C7F73E0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08D4E7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807E8E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27E85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E14B1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53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00B98B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EE5D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2</w:t>
            </w:r>
          </w:p>
        </w:tc>
      </w:tr>
      <w:tr w:rsidR="00D475E4" w:rsidRPr="00D475E4" w14:paraId="0773860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82DA0C3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97D2B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202BAE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DC955A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FE806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47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34073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9C39A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5</w:t>
            </w:r>
          </w:p>
        </w:tc>
      </w:tr>
      <w:tr w:rsidR="00D475E4" w:rsidRPr="00D475E4" w14:paraId="70D186D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5DE5E55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ED5A8E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5BED2A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4A45E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0BEF5A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5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8E34F8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6DCC1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2</w:t>
            </w:r>
          </w:p>
        </w:tc>
      </w:tr>
      <w:tr w:rsidR="00D475E4" w:rsidRPr="00D475E4" w14:paraId="7BBD7A1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F3884F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BC133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DEAA90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E62994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79F13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54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CC2E0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3392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7</w:t>
            </w:r>
          </w:p>
        </w:tc>
      </w:tr>
      <w:tr w:rsidR="00D475E4" w:rsidRPr="00D475E4" w14:paraId="50306B2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CBFC3B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E98279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E34BD7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855CC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E90935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3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B725D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6E8F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7</w:t>
            </w:r>
          </w:p>
        </w:tc>
      </w:tr>
      <w:tr w:rsidR="00D475E4" w:rsidRPr="00D475E4" w14:paraId="279B93A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77A933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6A2E9A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2EAD3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5D236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C816D7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1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C516B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36F2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8</w:t>
            </w:r>
          </w:p>
        </w:tc>
      </w:tr>
      <w:tr w:rsidR="00D475E4" w:rsidRPr="00D475E4" w14:paraId="1F662B2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504182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1EDFAE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1BF789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981F8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A2035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8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0BF221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8CD9F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8</w:t>
            </w:r>
          </w:p>
        </w:tc>
      </w:tr>
      <w:tr w:rsidR="00D475E4" w:rsidRPr="00D475E4" w14:paraId="7F985CF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A01EF22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43-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73FCD5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5B60C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405A3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75E638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4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B1D1FD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5A4C5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4</w:t>
            </w:r>
          </w:p>
        </w:tc>
      </w:tr>
      <w:tr w:rsidR="00D475E4" w:rsidRPr="00D475E4" w14:paraId="005535A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D7726C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34D5A4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98CFC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0BB03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1949F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9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DC56F2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5CF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7</w:t>
            </w:r>
          </w:p>
        </w:tc>
      </w:tr>
      <w:tr w:rsidR="00D475E4" w:rsidRPr="00D475E4" w14:paraId="0153D20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88AE81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F9B40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1F85E2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041A78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C5F02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14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19B65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94D5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5</w:t>
            </w:r>
          </w:p>
        </w:tc>
      </w:tr>
      <w:tr w:rsidR="00D475E4" w:rsidRPr="00D475E4" w14:paraId="737FF0B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0BC6D0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3D71B7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E44F2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6285A5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1FB41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83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C4DD94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959F0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</w:tr>
      <w:tr w:rsidR="00D475E4" w:rsidRPr="00D475E4" w14:paraId="240EB8C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22E344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77561B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D31DA2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C8A16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890151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53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A85BC1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8E9D8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8</w:t>
            </w:r>
          </w:p>
        </w:tc>
      </w:tr>
      <w:tr w:rsidR="00D475E4" w:rsidRPr="00D475E4" w14:paraId="42D0337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E01494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C822C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9039FE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B192B5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FA18A9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28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34DB93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C732F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3</w:t>
            </w:r>
          </w:p>
        </w:tc>
      </w:tr>
      <w:tr w:rsidR="00D475E4" w:rsidRPr="00D475E4" w14:paraId="7829759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7045D7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43420B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ED7337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0DE3E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0394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27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95AF7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CA2F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2</w:t>
            </w:r>
          </w:p>
        </w:tc>
      </w:tr>
      <w:tr w:rsidR="00D475E4" w:rsidRPr="00D475E4" w14:paraId="49D15FE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7E996E0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74DE4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23DDD0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A5661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DA64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021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B4E26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2C44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7</w:t>
            </w:r>
          </w:p>
        </w:tc>
      </w:tr>
      <w:tr w:rsidR="00D475E4" w:rsidRPr="00D475E4" w14:paraId="6293485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46FF1A2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5958DF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575560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172FF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B9DB6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7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C221C5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A5F2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5</w:t>
            </w:r>
          </w:p>
        </w:tc>
      </w:tr>
      <w:tr w:rsidR="00D475E4" w:rsidRPr="00D475E4" w14:paraId="198ECAB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7328C1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DEF43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EF62DA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54328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C87E4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70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45B88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8B9D1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0</w:t>
            </w:r>
          </w:p>
        </w:tc>
      </w:tr>
      <w:tr w:rsidR="00D475E4" w:rsidRPr="00D475E4" w14:paraId="2EE80C9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E59977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C3D2DF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2193E5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D7A434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67334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CA3F1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76184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7</w:t>
            </w:r>
          </w:p>
        </w:tc>
      </w:tr>
      <w:tr w:rsidR="00D475E4" w:rsidRPr="00D475E4" w14:paraId="5A3DEFE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270A138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5E5BB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9536B5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04A757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888C2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99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8748F2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A58C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9</w:t>
            </w:r>
          </w:p>
        </w:tc>
      </w:tr>
      <w:tr w:rsidR="00D475E4" w:rsidRPr="00D475E4" w14:paraId="654D32D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93584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2-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1AD90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A8D65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D689D6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16C0BB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8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909DF9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29C1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7.00</w:t>
            </w:r>
          </w:p>
        </w:tc>
      </w:tr>
      <w:tr w:rsidR="00D475E4" w:rsidRPr="00D475E4" w14:paraId="10300C9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0B6E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2-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9AD1B8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104DD8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2B48B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5A301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21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5F4692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1F15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2.00</w:t>
            </w:r>
          </w:p>
        </w:tc>
      </w:tr>
      <w:tr w:rsidR="00D475E4" w:rsidRPr="00D475E4" w14:paraId="6C3262F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251B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2-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E976D9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2550E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40815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524625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58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FDD63A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457C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6.00</w:t>
            </w:r>
          </w:p>
        </w:tc>
      </w:tr>
      <w:tr w:rsidR="00D475E4" w:rsidRPr="00D475E4" w14:paraId="3D2CD34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83E9F0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2-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5683F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B68C2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CF8E3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2F81E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3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0962A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D6CBC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8.00</w:t>
            </w:r>
          </w:p>
        </w:tc>
      </w:tr>
      <w:tr w:rsidR="00D475E4" w:rsidRPr="00D475E4" w14:paraId="41E73B0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D700EE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2-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EF78D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A07D6E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9CD19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5F5B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4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14F439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0E1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8.00</w:t>
            </w:r>
          </w:p>
        </w:tc>
      </w:tr>
      <w:tr w:rsidR="00D475E4" w:rsidRPr="00D475E4" w14:paraId="026E893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8C446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2-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328E86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369829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1C4221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C5CA58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96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946BF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1A3B1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6.00</w:t>
            </w:r>
          </w:p>
        </w:tc>
      </w:tr>
      <w:tr w:rsidR="00D475E4" w:rsidRPr="00D475E4" w14:paraId="2A10A07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42721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2-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C46403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E19DD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165F7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FCAF88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91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8AD99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D3912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8.00</w:t>
            </w:r>
          </w:p>
        </w:tc>
      </w:tr>
      <w:tr w:rsidR="00D475E4" w:rsidRPr="00D475E4" w14:paraId="2448984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F7EC6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1-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F36009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5C094E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81CBC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18AADF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3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040D3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F2DF4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7.00</w:t>
            </w:r>
          </w:p>
        </w:tc>
      </w:tr>
      <w:tr w:rsidR="00D475E4" w:rsidRPr="00D475E4" w14:paraId="5F995B5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01332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1-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715323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33465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C1D89C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43BEB0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33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9B4DB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5992F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3.00</w:t>
            </w:r>
          </w:p>
        </w:tc>
      </w:tr>
      <w:tr w:rsidR="00D475E4" w:rsidRPr="00D475E4" w14:paraId="208703C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43113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1-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9B3736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45EB59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069622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5E68A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4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86F078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12E1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0.00</w:t>
            </w:r>
          </w:p>
        </w:tc>
      </w:tr>
      <w:tr w:rsidR="00D475E4" w:rsidRPr="00D475E4" w14:paraId="33311E3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167868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1-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BA1FD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08FCA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75282E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740E1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81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64E4B9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B6F6F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3.00</w:t>
            </w:r>
          </w:p>
        </w:tc>
      </w:tr>
      <w:tr w:rsidR="00D475E4" w:rsidRPr="00D475E4" w14:paraId="298C478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B68B2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1-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AA2605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256A8D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1984C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A854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89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6B2E4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0214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6.00</w:t>
            </w:r>
          </w:p>
        </w:tc>
      </w:tr>
      <w:tr w:rsidR="00D475E4" w:rsidRPr="00D475E4" w14:paraId="441E62B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58F4A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1-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6ADBA5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1D2DD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19493E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BFC1F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19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243E1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2161D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7.00</w:t>
            </w:r>
          </w:p>
        </w:tc>
      </w:tr>
      <w:tr w:rsidR="00D475E4" w:rsidRPr="00D475E4" w14:paraId="476DFB7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2F5AC6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5E3325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80E64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B2904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F8F48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93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6D424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B879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7.00</w:t>
            </w:r>
          </w:p>
        </w:tc>
      </w:tr>
      <w:tr w:rsidR="00D475E4" w:rsidRPr="00D475E4" w14:paraId="5E7DB6B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D65D5D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6C8E3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3C237A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CDD1C9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9EA56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9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63CEE8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97D07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3.00</w:t>
            </w:r>
          </w:p>
        </w:tc>
      </w:tr>
      <w:tr w:rsidR="00D475E4" w:rsidRPr="00D475E4" w14:paraId="3A585BF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DB2D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85A4C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B2E87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31CD5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437B6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13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86A5A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25C6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8.00</w:t>
            </w:r>
          </w:p>
        </w:tc>
      </w:tr>
      <w:tr w:rsidR="00D475E4" w:rsidRPr="00D475E4" w14:paraId="7116E18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E07CB2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C0AC0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383688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34E30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99C0C0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03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286AA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BE76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5.00</w:t>
            </w:r>
          </w:p>
        </w:tc>
      </w:tr>
      <w:tr w:rsidR="00D475E4" w:rsidRPr="00D475E4" w14:paraId="1698045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0A8EC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B8EFA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72949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5EC753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B5AA68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11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FB4B06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FAA4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4.00</w:t>
            </w:r>
          </w:p>
        </w:tc>
      </w:tr>
      <w:tr w:rsidR="00D475E4" w:rsidRPr="00D475E4" w14:paraId="214DBAA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1E76F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6AEC5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9E018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52B6C9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DF2A08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0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005E8B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BD5D6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9.00</w:t>
            </w:r>
          </w:p>
        </w:tc>
      </w:tr>
      <w:tr w:rsidR="00D475E4" w:rsidRPr="00D475E4" w14:paraId="45DF437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75321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B40450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BA4696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D6C115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5E24C1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882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58DD0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6E15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7.00</w:t>
            </w:r>
          </w:p>
        </w:tc>
      </w:tr>
      <w:tr w:rsidR="00D475E4" w:rsidRPr="00D475E4" w14:paraId="561F1AE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402BE5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84C63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593D33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319D6C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15100A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876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B92221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3958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3.00</w:t>
            </w:r>
          </w:p>
        </w:tc>
      </w:tr>
      <w:tr w:rsidR="00D475E4" w:rsidRPr="00D475E4" w14:paraId="7B2352E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C8E0B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06DB6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BF9B7A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607AD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F99EE4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54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F574E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60A32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2.00</w:t>
            </w:r>
          </w:p>
        </w:tc>
      </w:tr>
      <w:tr w:rsidR="00D475E4" w:rsidRPr="00D475E4" w14:paraId="62683D2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D753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FB7379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2DB89D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B4321E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790C0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3CFA30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AE947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475E4" w:rsidRPr="00D475E4" w14:paraId="47128C9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2BF0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FC6BB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60B13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1FC6E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1B0BF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06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4A6B9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35BA9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92.00</w:t>
            </w:r>
          </w:p>
        </w:tc>
      </w:tr>
      <w:tr w:rsidR="00D475E4" w:rsidRPr="00D475E4" w14:paraId="20A2B1C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21A5E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8A7AA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35793F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1D50F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CDE7D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66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7445E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F8AF9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1.00</w:t>
            </w:r>
          </w:p>
        </w:tc>
      </w:tr>
      <w:tr w:rsidR="00D475E4" w:rsidRPr="00D475E4" w14:paraId="414E678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884B60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648A2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B7CE52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170A1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FB0C2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10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20D61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51DE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4.00</w:t>
            </w:r>
          </w:p>
        </w:tc>
      </w:tr>
      <w:tr w:rsidR="00D475E4" w:rsidRPr="00D475E4" w14:paraId="5C3AC86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AB4E8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9364EC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377FF7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D90E27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4C75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136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2315A5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629C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4.00</w:t>
            </w:r>
          </w:p>
        </w:tc>
      </w:tr>
      <w:tr w:rsidR="00D475E4" w:rsidRPr="00D475E4" w14:paraId="1A977F6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E191DB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495562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0173F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6EF052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AA4A0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63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8A29CD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68D06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4.00</w:t>
            </w:r>
          </w:p>
        </w:tc>
      </w:tr>
      <w:tr w:rsidR="00D475E4" w:rsidRPr="00D475E4" w14:paraId="511D99C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1C5FE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597DC5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DECAAA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B5BD09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C5DF7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15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BED418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F7587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0.00</w:t>
            </w:r>
          </w:p>
        </w:tc>
      </w:tr>
      <w:tr w:rsidR="00D475E4" w:rsidRPr="00D475E4" w14:paraId="6B3B168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D2CE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95BD0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2474EC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4A67D7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2280F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23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5DA2B9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C784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3.00</w:t>
            </w:r>
          </w:p>
        </w:tc>
      </w:tr>
      <w:tr w:rsidR="00D475E4" w:rsidRPr="00D475E4" w14:paraId="59713E3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4719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0AAA3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D451D2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F7CFBC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D4A0A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78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023A43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5EEC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6.00</w:t>
            </w:r>
          </w:p>
        </w:tc>
      </w:tr>
      <w:tr w:rsidR="00D475E4" w:rsidRPr="00D475E4" w14:paraId="19F7770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3EABF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FD439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BB0E4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C4C8C2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FAAA03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90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FD25B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FF4E2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8.00</w:t>
            </w:r>
          </w:p>
        </w:tc>
      </w:tr>
      <w:tr w:rsidR="00D475E4" w:rsidRPr="00D475E4" w14:paraId="7B709A3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DEFEA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7DC744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F65D4A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09C1D7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022BE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1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FF74DD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725C3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0.00</w:t>
            </w:r>
          </w:p>
        </w:tc>
      </w:tr>
      <w:tr w:rsidR="00D475E4" w:rsidRPr="00D475E4" w14:paraId="5E6056E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C767B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BE2406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1CD8B5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567F7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7F80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85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671A97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ECA1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1.00</w:t>
            </w:r>
          </w:p>
        </w:tc>
      </w:tr>
      <w:tr w:rsidR="00D475E4" w:rsidRPr="00D475E4" w14:paraId="4D20FBB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748963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6B6CD0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DE3C5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61EADC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1FD994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802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8EE78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8773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5.00</w:t>
            </w:r>
          </w:p>
        </w:tc>
      </w:tr>
      <w:tr w:rsidR="00D475E4" w:rsidRPr="00D475E4" w14:paraId="139FD42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138921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24A4B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73FA66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FE0622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E22B27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98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42429C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62E4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0.00</w:t>
            </w:r>
          </w:p>
        </w:tc>
      </w:tr>
      <w:tr w:rsidR="00D475E4" w:rsidRPr="00D475E4" w14:paraId="120864A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92AD6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212E9E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AA470E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18C1E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78ADE6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530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5832F1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B29A7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1.00</w:t>
            </w:r>
          </w:p>
        </w:tc>
      </w:tr>
      <w:tr w:rsidR="00D475E4" w:rsidRPr="00D475E4" w14:paraId="6981B22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47A996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E5B894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8AEAE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061B8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FF6DCF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485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C874C4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86900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1.00</w:t>
            </w:r>
          </w:p>
        </w:tc>
      </w:tr>
      <w:tr w:rsidR="00D475E4" w:rsidRPr="00D475E4" w14:paraId="06A4FD1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05CF52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9366F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861600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AAD485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BD88C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060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635EDB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DB6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1.00</w:t>
            </w:r>
          </w:p>
        </w:tc>
      </w:tr>
      <w:tr w:rsidR="00D475E4" w:rsidRPr="00D475E4" w14:paraId="22E8B1C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06B88C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86B601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A5301E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D7C5B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6BBDA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506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FB2AAD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51D9E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2.00</w:t>
            </w:r>
          </w:p>
        </w:tc>
      </w:tr>
      <w:tr w:rsidR="00D475E4" w:rsidRPr="00D475E4" w14:paraId="6E33DD6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E1C21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6DEADA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7B922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45B6D7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284336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848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4B576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7CA79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1.00</w:t>
            </w:r>
          </w:p>
        </w:tc>
      </w:tr>
      <w:tr w:rsidR="00D475E4" w:rsidRPr="00D475E4" w14:paraId="6BEA34D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427573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135_25R4_1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44A34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DC2349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3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E6956E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A38D7E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74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1BEB06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8214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2.00</w:t>
            </w:r>
          </w:p>
        </w:tc>
      </w:tr>
      <w:tr w:rsidR="00D475E4" w:rsidRPr="00D475E4" w14:paraId="77BFA2B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E95BE6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1B62A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482486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520959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E17E3E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30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58FD0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47D42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8.00</w:t>
            </w:r>
          </w:p>
        </w:tc>
      </w:tr>
      <w:tr w:rsidR="00D475E4" w:rsidRPr="00D475E4" w14:paraId="55C85A8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292DC1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711C52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FC64E5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5B8A7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107D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652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BA4EE1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F85E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91.00</w:t>
            </w:r>
          </w:p>
        </w:tc>
      </w:tr>
      <w:tr w:rsidR="00D475E4" w:rsidRPr="00D475E4" w14:paraId="10C5887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21B47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B8786C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94B99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45734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07EFD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25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2C20F4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07E9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9.00</w:t>
            </w:r>
          </w:p>
        </w:tc>
      </w:tr>
      <w:tr w:rsidR="00D475E4" w:rsidRPr="00D475E4" w14:paraId="1E19E07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1B9815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1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4A3EB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F89BC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223D3B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7E92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05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9BA17F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356B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4.00</w:t>
            </w:r>
          </w:p>
        </w:tc>
      </w:tr>
      <w:tr w:rsidR="00D475E4" w:rsidRPr="00D475E4" w14:paraId="00EBF8B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1DF290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93701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E5308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26F1B9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B835C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6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992E8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285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9.00</w:t>
            </w:r>
          </w:p>
        </w:tc>
      </w:tr>
      <w:tr w:rsidR="00D475E4" w:rsidRPr="00D475E4" w14:paraId="6E6913B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0B4921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A55EA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D02CE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FBAA8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6D76A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8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12A7D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D62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4.00</w:t>
            </w:r>
          </w:p>
        </w:tc>
      </w:tr>
      <w:tr w:rsidR="00D475E4" w:rsidRPr="00D475E4" w14:paraId="1CC9677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177CDA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C184D5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B5BD0C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C6467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2DA457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6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AA6BA4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44C81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86.00</w:t>
            </w:r>
          </w:p>
        </w:tc>
      </w:tr>
      <w:tr w:rsidR="00D475E4" w:rsidRPr="00D475E4" w14:paraId="208A7BE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4292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2F3A2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7A4BBB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5C1E0A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9D445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1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F7F04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CD4D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5.00</w:t>
            </w:r>
          </w:p>
        </w:tc>
      </w:tr>
      <w:tr w:rsidR="00D475E4" w:rsidRPr="00D475E4" w14:paraId="447EFF8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303FF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B6B84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6D6F04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ECDBE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60D1A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9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FC91D1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6D91D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7.00</w:t>
            </w:r>
          </w:p>
        </w:tc>
      </w:tr>
      <w:tr w:rsidR="00D475E4" w:rsidRPr="00D475E4" w14:paraId="71429EA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7893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6C6679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48186A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817308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CAE451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8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49CB80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4DB5D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8.00</w:t>
            </w:r>
          </w:p>
        </w:tc>
      </w:tr>
      <w:tr w:rsidR="00D475E4" w:rsidRPr="00D475E4" w14:paraId="273D546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D0FEE9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7404D9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8ECE7E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38876A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53CF5A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9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EA8F3B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9A8A7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6.00</w:t>
            </w:r>
          </w:p>
        </w:tc>
      </w:tr>
      <w:tr w:rsidR="00D475E4" w:rsidRPr="00D475E4" w14:paraId="0B27ACF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A302CE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5380FE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2C71DB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BCB8E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B1B5EF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74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4182B0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36EBC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1.00</w:t>
            </w:r>
          </w:p>
        </w:tc>
      </w:tr>
      <w:tr w:rsidR="00D475E4" w:rsidRPr="00D475E4" w14:paraId="4D14E30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95FF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46EA28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35DF22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620A01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CAA29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8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7073EE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6477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1.00</w:t>
            </w:r>
          </w:p>
        </w:tc>
      </w:tr>
      <w:tr w:rsidR="00D475E4" w:rsidRPr="00D475E4" w14:paraId="084A435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C8E9C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BBC758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7F5321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48EFD0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C8E1F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1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34C2AA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0DD6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1.00</w:t>
            </w:r>
          </w:p>
        </w:tc>
      </w:tr>
      <w:tr w:rsidR="00D475E4" w:rsidRPr="00D475E4" w14:paraId="26D7CB2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C5899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53C52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644403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360E9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DCFA2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22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37639A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8DD8E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1.00</w:t>
            </w:r>
          </w:p>
        </w:tc>
      </w:tr>
      <w:tr w:rsidR="00D475E4" w:rsidRPr="00D475E4" w14:paraId="5920788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BE281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71402D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5BDFD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4A93F7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BF583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069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4D36CB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FFBE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6.00</w:t>
            </w:r>
          </w:p>
        </w:tc>
      </w:tr>
      <w:tr w:rsidR="00D475E4" w:rsidRPr="00D475E4" w14:paraId="161744A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67BE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10294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B09BD5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FB17D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26DD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37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8FA221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FBCB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7.00</w:t>
            </w:r>
          </w:p>
        </w:tc>
      </w:tr>
      <w:tr w:rsidR="00D475E4" w:rsidRPr="00D475E4" w14:paraId="5A88A74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AD884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F526D7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83EBF0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A345E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62747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4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BEA35F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2459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7.00</w:t>
            </w:r>
          </w:p>
        </w:tc>
      </w:tr>
      <w:tr w:rsidR="00D475E4" w:rsidRPr="00D475E4" w14:paraId="593BE9C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688BEB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708986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FCC0D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240DFC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D592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65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55CAE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A6528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5.00</w:t>
            </w:r>
          </w:p>
        </w:tc>
      </w:tr>
      <w:tr w:rsidR="00D475E4" w:rsidRPr="00D475E4" w14:paraId="4E87CD8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8687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8FFA6B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2ABE67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7B451B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BAFE36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65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5B48F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F701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0.00</w:t>
            </w:r>
          </w:p>
        </w:tc>
      </w:tr>
      <w:tr w:rsidR="00D475E4" w:rsidRPr="00D475E4" w14:paraId="2065C51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D520E6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FFFD9C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552053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69E5C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45FE3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11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DA421E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B4ED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8.00</w:t>
            </w:r>
          </w:p>
        </w:tc>
      </w:tr>
      <w:tr w:rsidR="00D475E4" w:rsidRPr="00D475E4" w14:paraId="75487BE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E7FF5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DEE780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07F579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04F4A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E0DE7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70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9C305F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C95DC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5.00</w:t>
            </w:r>
          </w:p>
        </w:tc>
      </w:tr>
      <w:tr w:rsidR="00D475E4" w:rsidRPr="00D475E4" w14:paraId="280676A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967EC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B8995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82F514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A4DDDE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84670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26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1570EA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DA1E4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0.00</w:t>
            </w:r>
          </w:p>
        </w:tc>
      </w:tr>
      <w:tr w:rsidR="00D475E4" w:rsidRPr="00D475E4" w14:paraId="688F852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EEC362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6E7196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AC6D2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890B2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21E7C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81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6A1CE3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0035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9.00</w:t>
            </w:r>
          </w:p>
        </w:tc>
      </w:tr>
      <w:tr w:rsidR="00D475E4" w:rsidRPr="00D475E4" w14:paraId="00A33FF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811C1C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C44D8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8307A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6E158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16076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076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E27C66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F417A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5.00</w:t>
            </w:r>
          </w:p>
        </w:tc>
      </w:tr>
      <w:tr w:rsidR="00D475E4" w:rsidRPr="00D475E4" w14:paraId="7ACBE8F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3B0402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B9910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A0CDE5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ABB72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431B9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89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29C1AC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BCE27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8.00</w:t>
            </w:r>
          </w:p>
        </w:tc>
      </w:tr>
      <w:tr w:rsidR="00D475E4" w:rsidRPr="00D475E4" w14:paraId="700E501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1B111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0F948A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665BAE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7C077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DC751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53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28F086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42FE9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9.00</w:t>
            </w:r>
          </w:p>
        </w:tc>
      </w:tr>
      <w:tr w:rsidR="00D475E4" w:rsidRPr="00D475E4" w14:paraId="39CCB96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F132A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E3022D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7B4FE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59ED10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8C54D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08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431CF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F566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7.00</w:t>
            </w:r>
          </w:p>
        </w:tc>
      </w:tr>
      <w:tr w:rsidR="00D475E4" w:rsidRPr="00D475E4" w14:paraId="21E9EFB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A1CFB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4DF664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96247D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A6BE6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7077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83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DA5C9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344A8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0.00</w:t>
            </w:r>
          </w:p>
        </w:tc>
      </w:tr>
      <w:tr w:rsidR="00D475E4" w:rsidRPr="00D475E4" w14:paraId="60AB74B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30BF2C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C6DB0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721DA1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8B95ED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A77D21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20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1C4A05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48028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5.00</w:t>
            </w:r>
          </w:p>
        </w:tc>
      </w:tr>
      <w:tr w:rsidR="00D475E4" w:rsidRPr="00D475E4" w14:paraId="7168737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B37E45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A3FBAA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9E8FC8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A2C88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84598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46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56C1DA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B9BE8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3.00</w:t>
            </w:r>
          </w:p>
        </w:tc>
      </w:tr>
      <w:tr w:rsidR="00D475E4" w:rsidRPr="00D475E4" w14:paraId="4AD5119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377EFE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B3C71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8DEE9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AA720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8A80F4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97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25EDA1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E10F7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6.00</w:t>
            </w:r>
          </w:p>
        </w:tc>
      </w:tr>
      <w:tr w:rsidR="00D475E4" w:rsidRPr="00D475E4" w14:paraId="54D86A9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B23585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601111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1F999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F822D1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008E6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103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06CB0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CDF6A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3.00</w:t>
            </w:r>
          </w:p>
        </w:tc>
      </w:tr>
      <w:tr w:rsidR="00D475E4" w:rsidRPr="00D475E4" w14:paraId="40C8E33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9EC6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7441FC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B8460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07119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DF0697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294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B09B9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ECFE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4.00</w:t>
            </w:r>
          </w:p>
        </w:tc>
      </w:tr>
      <w:tr w:rsidR="00D475E4" w:rsidRPr="00D475E4" w14:paraId="77CF3CD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4C41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D80AEE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CC326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5B5EC3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F3483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217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CA0E21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0ECC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6.00</w:t>
            </w:r>
          </w:p>
        </w:tc>
      </w:tr>
      <w:tr w:rsidR="00D475E4" w:rsidRPr="00D475E4" w14:paraId="7B2D863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A6727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274116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9CBA5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4937C3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10E9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8380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8DBA5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6BE7D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8.00</w:t>
            </w:r>
          </w:p>
        </w:tc>
      </w:tr>
      <w:tr w:rsidR="00D475E4" w:rsidRPr="00D475E4" w14:paraId="43E5975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F3103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660C5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9899F4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FB13EA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DBCE22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66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23DFF4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7788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5.00</w:t>
            </w:r>
          </w:p>
        </w:tc>
      </w:tr>
      <w:tr w:rsidR="00D475E4" w:rsidRPr="00D475E4" w14:paraId="18E0710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8CEDF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8916E4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E405BF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614886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CC13B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182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C1ECD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BBDF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1.00</w:t>
            </w:r>
          </w:p>
        </w:tc>
      </w:tr>
      <w:tr w:rsidR="00D475E4" w:rsidRPr="00D475E4" w14:paraId="149756D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AF4058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E83EE7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6604BD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749125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951CB7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87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1F7FDC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CFC2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7.00</w:t>
            </w:r>
          </w:p>
        </w:tc>
      </w:tr>
      <w:tr w:rsidR="00D475E4" w:rsidRPr="00D475E4" w14:paraId="78C37D5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4A75A3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33D104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8A5556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9C9DDF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55BB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937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3FF60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2B07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2.00</w:t>
            </w:r>
          </w:p>
        </w:tc>
      </w:tr>
      <w:tr w:rsidR="00D475E4" w:rsidRPr="00D475E4" w14:paraId="66F33BC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3A5F2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76219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98054B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B3E0FE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6F4BF3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43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658D14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61C6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8.00</w:t>
            </w:r>
          </w:p>
        </w:tc>
      </w:tr>
      <w:tr w:rsidR="00D475E4" w:rsidRPr="00D475E4" w14:paraId="6B1FA72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73E5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C3229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B6367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F7D581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6A97A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06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EBFA6B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6BD3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60.00</w:t>
            </w:r>
          </w:p>
        </w:tc>
      </w:tr>
      <w:tr w:rsidR="00D475E4" w:rsidRPr="00D475E4" w14:paraId="1EA6E01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E8430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05F721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8A9292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C9BE77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40B086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83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64E71A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69B3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5.00</w:t>
            </w:r>
          </w:p>
        </w:tc>
      </w:tr>
      <w:tr w:rsidR="00D475E4" w:rsidRPr="00D475E4" w14:paraId="1150925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BEA87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F663C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026E9C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FE2FB9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1D9AAB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9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676FB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9899B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4.00</w:t>
            </w:r>
          </w:p>
        </w:tc>
      </w:tr>
      <w:tr w:rsidR="00D475E4" w:rsidRPr="00D475E4" w14:paraId="6C57AAD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B1ED0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CDE5DB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9BCFB5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203CAC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686B2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00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88BBD6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EE71A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13.00</w:t>
            </w:r>
          </w:p>
        </w:tc>
      </w:tr>
      <w:tr w:rsidR="00D475E4" w:rsidRPr="00D475E4" w14:paraId="36EFBE9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F68B3D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EC74AE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E90F1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9834D8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D433A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00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730818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E60C6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0.00</w:t>
            </w:r>
          </w:p>
        </w:tc>
      </w:tr>
      <w:tr w:rsidR="00D475E4" w:rsidRPr="00D475E4" w14:paraId="3489A99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0A86D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8E3601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5EAFDF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31EE1B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2C657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629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E2A605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BE1AB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84.00</w:t>
            </w:r>
          </w:p>
        </w:tc>
      </w:tr>
      <w:tr w:rsidR="00D475E4" w:rsidRPr="00D475E4" w14:paraId="3AB07E2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0E29C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D660C3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EF062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70135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45B3E5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5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B73FE7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66A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7.00</w:t>
            </w:r>
          </w:p>
        </w:tc>
      </w:tr>
      <w:tr w:rsidR="00D475E4" w:rsidRPr="00D475E4" w14:paraId="2C91C15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8A6207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837E79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3BC89F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30570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2C302B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00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E4BEA3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6521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0.00</w:t>
            </w:r>
          </w:p>
        </w:tc>
      </w:tr>
      <w:tr w:rsidR="00D475E4" w:rsidRPr="00D475E4" w14:paraId="5E17C9F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76C199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91F6A5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53F37F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552C69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39949D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215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AB1FB9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0EBF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73.00</w:t>
            </w:r>
          </w:p>
        </w:tc>
      </w:tr>
      <w:tr w:rsidR="00D475E4" w:rsidRPr="00D475E4" w14:paraId="13BD6D9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1F3A1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A9A65B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03BF7A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7990F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FCF35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96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40F3A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4CEED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9.00</w:t>
            </w:r>
          </w:p>
        </w:tc>
      </w:tr>
      <w:tr w:rsidR="00D475E4" w:rsidRPr="00D475E4" w14:paraId="7221BFD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4B14BB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0B1D3B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114DF0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8BD53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22FCF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642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F399C5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2F090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8.00</w:t>
            </w:r>
          </w:p>
        </w:tc>
      </w:tr>
      <w:tr w:rsidR="00D475E4" w:rsidRPr="00D475E4" w14:paraId="5143F31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27E331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E7BC18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CBCBB7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F700F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90900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608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967F95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D66F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0.00</w:t>
            </w:r>
          </w:p>
        </w:tc>
      </w:tr>
      <w:tr w:rsidR="00D475E4" w:rsidRPr="00D475E4" w14:paraId="46B69E3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2B52B4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B4A19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4AF4AB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3D2C77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83B10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14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CFF4F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8783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7.00</w:t>
            </w:r>
          </w:p>
        </w:tc>
      </w:tr>
      <w:tr w:rsidR="00D475E4" w:rsidRPr="00D475E4" w14:paraId="4D3584E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5AD82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5R4_5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C7FEA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25736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0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6D223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6A94B1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002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7B22D1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78714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1.00</w:t>
            </w:r>
          </w:p>
        </w:tc>
      </w:tr>
      <w:tr w:rsidR="00D475E4" w:rsidRPr="00D475E4" w14:paraId="06D9CB2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42347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8867E2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AA19F1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5610CC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734C6F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520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EC228A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9D91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8.00</w:t>
            </w:r>
          </w:p>
        </w:tc>
      </w:tr>
      <w:tr w:rsidR="00D475E4" w:rsidRPr="00D475E4" w14:paraId="6D844B2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E44F4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659764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11BB10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E64141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63A46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27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9A7BC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75C9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66.00</w:t>
            </w:r>
          </w:p>
        </w:tc>
      </w:tr>
      <w:tr w:rsidR="00D475E4" w:rsidRPr="00D475E4" w14:paraId="232C142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C9446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F6C1A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141BB6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1BE3D1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3ABF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6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AC3F1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0E7C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98.00</w:t>
            </w:r>
          </w:p>
        </w:tc>
      </w:tr>
      <w:tr w:rsidR="00D475E4" w:rsidRPr="00D475E4" w14:paraId="0D72FBF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F88786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17F6C1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061BCE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09936B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0D434C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69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7F8FE7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47358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6.00</w:t>
            </w:r>
          </w:p>
        </w:tc>
      </w:tr>
      <w:tr w:rsidR="00D475E4" w:rsidRPr="00D475E4" w14:paraId="7A16055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C7021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4CAD2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3EF1BD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70BBFC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C80EE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84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DEF97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8CE68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6.00</w:t>
            </w:r>
          </w:p>
        </w:tc>
      </w:tr>
      <w:tr w:rsidR="00D475E4" w:rsidRPr="00D475E4" w14:paraId="1616E39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80629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2537B6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7B2B1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D3E4EB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5F391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26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21D38E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D26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46.00</w:t>
            </w:r>
          </w:p>
        </w:tc>
      </w:tr>
      <w:tr w:rsidR="00D475E4" w:rsidRPr="00D475E4" w14:paraId="1D8A53C0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A420F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34FD3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864754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0F322A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A84DA3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33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5B4A51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2DF17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3.00</w:t>
            </w:r>
          </w:p>
        </w:tc>
      </w:tr>
      <w:tr w:rsidR="00D475E4" w:rsidRPr="00D475E4" w14:paraId="5E4B32E5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F0A223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2CFD3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A03ED8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3BCD1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DBEEE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069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0C9CE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4EB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2.00</w:t>
            </w:r>
          </w:p>
        </w:tc>
      </w:tr>
      <w:tr w:rsidR="00D475E4" w:rsidRPr="00D475E4" w14:paraId="7633C19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B49AEB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4C199C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235FAB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BE0A6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4675DB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1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C842E9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FC5EA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8.00</w:t>
            </w:r>
          </w:p>
        </w:tc>
      </w:tr>
      <w:tr w:rsidR="00D475E4" w:rsidRPr="00D475E4" w14:paraId="1D20586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33634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374D7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474F23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57C7C1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B0ADC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1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C08AD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051AC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1.00</w:t>
            </w:r>
          </w:p>
        </w:tc>
      </w:tr>
      <w:tr w:rsidR="00D475E4" w:rsidRPr="00D475E4" w14:paraId="18C5320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B7465E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B75CC7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1310B7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1922DE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FF79D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93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9652C7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682BD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5.00</w:t>
            </w:r>
          </w:p>
        </w:tc>
      </w:tr>
      <w:tr w:rsidR="00D475E4" w:rsidRPr="00D475E4" w14:paraId="515CD66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11161B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-25R-3-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2DDD0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2A1A6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46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E7DF63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15AD56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03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4B97FF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7040A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8.00</w:t>
            </w:r>
          </w:p>
        </w:tc>
      </w:tr>
      <w:tr w:rsidR="00D475E4" w:rsidRPr="00D475E4" w14:paraId="0D4DABBB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6787C3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35_26R1_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74334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8442A3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211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A1458C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9E60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266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BF3524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A8A9D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27.00</w:t>
            </w:r>
          </w:p>
        </w:tc>
      </w:tr>
      <w:tr w:rsidR="00D475E4" w:rsidRPr="00D475E4" w14:paraId="07D7BBD8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577F0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5471C8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41D9FB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F84E5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769D8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71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9852BD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F09A9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79.00</w:t>
            </w:r>
          </w:p>
        </w:tc>
      </w:tr>
      <w:tr w:rsidR="00D475E4" w:rsidRPr="00D475E4" w14:paraId="4CC25402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C0930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3-11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FD43AD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BE2542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9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4C2199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55C27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58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B5D457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3F97F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1.00</w:t>
            </w:r>
          </w:p>
        </w:tc>
      </w:tr>
      <w:tr w:rsidR="00D475E4" w:rsidRPr="00D475E4" w14:paraId="5CA8BBD4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A2E1978" w14:textId="77777777" w:rsidR="00D475E4" w:rsidRPr="00D475E4" w:rsidRDefault="00D475E4" w:rsidP="00D47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3-15-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593F31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7E2E6F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6C48C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48DF5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961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FADD2F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843C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4</w:t>
            </w:r>
          </w:p>
        </w:tc>
      </w:tr>
      <w:tr w:rsidR="00D475E4" w:rsidRPr="00D475E4" w14:paraId="30A738D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5886C6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2-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DB2A85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9F203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48F61E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BAB3A0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03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2DDDC0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500A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6.00</w:t>
            </w:r>
          </w:p>
        </w:tc>
      </w:tr>
      <w:tr w:rsidR="00D475E4" w:rsidRPr="00D475E4" w14:paraId="1690308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4E0151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2-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3962F6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3A6768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41D5A7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524E0D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96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2D1C4B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44D9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1.00</w:t>
            </w:r>
          </w:p>
        </w:tc>
      </w:tr>
      <w:tr w:rsidR="00D475E4" w:rsidRPr="00D475E4" w14:paraId="42CC0A1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ECCEA5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2-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64763C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BCB7E0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9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8AF410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65EFCB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827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510E6E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76BB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3.00</w:t>
            </w:r>
          </w:p>
        </w:tc>
      </w:tr>
      <w:tr w:rsidR="00D475E4" w:rsidRPr="00D475E4" w14:paraId="22E20D3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3F876A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1-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DEBA0B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38200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2D4C7F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D59EC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789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0397B7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42FE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3.00</w:t>
            </w:r>
          </w:p>
        </w:tc>
      </w:tr>
      <w:tr w:rsidR="00D475E4" w:rsidRPr="00D475E4" w14:paraId="4C01863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E304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1-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82909A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963A23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E53A0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43295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694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0970DC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F89D8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0.00</w:t>
            </w:r>
          </w:p>
        </w:tc>
      </w:tr>
      <w:tr w:rsidR="00D475E4" w:rsidRPr="00D475E4" w14:paraId="2EE4D53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D290A4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1-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A7D5A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5F3BCF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2A47A2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AEF66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489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D3AA8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5DB0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6.00</w:t>
            </w:r>
          </w:p>
        </w:tc>
      </w:tr>
      <w:tr w:rsidR="00D475E4" w:rsidRPr="00D475E4" w14:paraId="38FFD096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DF8576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9H-1-11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5B3DB4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Recovery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9437C0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5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CFA025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E38AF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230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FBA508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B042D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53.00</w:t>
            </w:r>
          </w:p>
        </w:tc>
      </w:tr>
      <w:tr w:rsidR="00D475E4" w:rsidRPr="00D475E4" w14:paraId="3E0CE219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89DCC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3E89CC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DD4801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2.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C432EA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86181E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021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FC14E7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EBF30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4.00</w:t>
            </w:r>
          </w:p>
        </w:tc>
      </w:tr>
      <w:tr w:rsidR="00D475E4" w:rsidRPr="00D475E4" w14:paraId="2BA2894A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07C90D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5CE90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09BC79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2.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5344DB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3AE295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911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B73CB7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5243B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23.00</w:t>
            </w:r>
          </w:p>
        </w:tc>
      </w:tr>
      <w:tr w:rsidR="00D475E4" w:rsidRPr="00D475E4" w14:paraId="28E5783F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696EA6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6AB31E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0A7607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2.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02B6E8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3BC93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18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9A4432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B079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92.00</w:t>
            </w:r>
          </w:p>
        </w:tc>
      </w:tr>
      <w:tr w:rsidR="00D475E4" w:rsidRPr="00D475E4" w14:paraId="16D67DE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A9FBDA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D3C918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7A8CA2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2.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16024C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070456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5921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E2463F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5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B5D0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9.00</w:t>
            </w:r>
          </w:p>
        </w:tc>
      </w:tr>
      <w:tr w:rsidR="00D475E4" w:rsidRPr="00D475E4" w14:paraId="727FD577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DB5BE5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0541C6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5D234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2.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C2747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9DCE4B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1645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A3ED5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9883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62.00</w:t>
            </w:r>
          </w:p>
        </w:tc>
      </w:tr>
      <w:tr w:rsidR="00D475E4" w:rsidRPr="00D475E4" w14:paraId="538B31F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8F030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90B-17H_3_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17738B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ost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5C803A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652.7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653FD2A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82814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102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5A75F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FD48B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0.00</w:t>
            </w:r>
          </w:p>
        </w:tc>
      </w:tr>
      <w:tr w:rsidR="00D475E4" w:rsidRPr="00D475E4" w14:paraId="391CD04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C59D19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CCA1B4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084ED5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0691590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1112D26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786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AFDD45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C7FDC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9.00</w:t>
            </w:r>
          </w:p>
        </w:tc>
      </w:tr>
      <w:tr w:rsidR="00D475E4" w:rsidRPr="00D475E4" w14:paraId="27CE942E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54CB2F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7A7978C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11B511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188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3002E7A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A7DB4A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8224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388535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F2275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23.00</w:t>
            </w:r>
          </w:p>
        </w:tc>
      </w:tr>
      <w:tr w:rsidR="00D475E4" w:rsidRPr="00D475E4" w14:paraId="2B899D9C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CE7703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5C83A6F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D76690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2A6F31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C8041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980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9516DD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EFFDF7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407.00</w:t>
            </w:r>
          </w:p>
        </w:tc>
      </w:tr>
      <w:tr w:rsidR="00D475E4" w:rsidRPr="00D475E4" w14:paraId="689ADC11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F76B15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477D5AC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F0F47ED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7847103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945BB8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437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63386164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8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FD2561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86.00</w:t>
            </w:r>
          </w:p>
        </w:tc>
      </w:tr>
      <w:tr w:rsidR="00D475E4" w:rsidRPr="00D475E4" w14:paraId="59C33933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333B078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105CA1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P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6263CFA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-62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13FE2940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88146CE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0523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2861C69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0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CBE3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48.00</w:t>
            </w:r>
          </w:p>
        </w:tc>
      </w:tr>
      <w:tr w:rsidR="00D475E4" w:rsidRPr="00D475E4" w14:paraId="2BE4DFBD" w14:textId="77777777" w:rsidTr="00D475E4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FD100F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210_20H_6_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301F89FB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Core-PETM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4FD3222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23.0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14:paraId="407914EC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024820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1112.0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39CBCF5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17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09ACE3" w14:textId="77777777" w:rsidR="00D475E4" w:rsidRPr="00D475E4" w:rsidRDefault="00D475E4" w:rsidP="00D47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75E4">
              <w:rPr>
                <w:rFonts w:ascii="Calibri" w:eastAsia="Times New Roman" w:hAnsi="Calibri" w:cs="Times New Roman"/>
                <w:color w:val="000000"/>
                <w:lang w:eastAsia="en-GB"/>
              </w:rPr>
              <w:t>332.00</w:t>
            </w:r>
          </w:p>
        </w:tc>
      </w:tr>
    </w:tbl>
    <w:p w14:paraId="2EDF3B62" w14:textId="77777777" w:rsidR="00E57E5A" w:rsidRDefault="00E57E5A" w:rsidP="001B17CE">
      <w:pPr>
        <w:spacing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</w:p>
    <w:sectPr w:rsidR="00E57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A59A8"/>
    <w:multiLevelType w:val="hybridMultilevel"/>
    <w:tmpl w:val="A0545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D52CD6"/>
    <w:multiLevelType w:val="multilevel"/>
    <w:tmpl w:val="90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BF1E7A"/>
    <w:multiLevelType w:val="hybridMultilevel"/>
    <w:tmpl w:val="D058605A"/>
    <w:lvl w:ilvl="0" w:tplc="044ED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hil Trans R Soc A&lt;/Style&gt;&lt;LeftDelim&gt;{&lt;/LeftDelim&gt;&lt;RightDelim&gt;}&lt;/RightDelim&gt;&lt;FontName&gt;Calibri&lt;/FontName&gt;&lt;FontSize&gt;11&lt;/FontSize&gt;&lt;ReflistTitle&gt;&lt;style face=&quot;underline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s9wesfs59dxsev9x1xtz9ztewrxseax0af&quot;&gt;dani_2013&lt;record-ids&gt;&lt;item&gt;705&lt;/item&gt;&lt;item&gt;1141&lt;/item&gt;&lt;item&gt;1743&lt;/item&gt;&lt;item&gt;2663&lt;/item&gt;&lt;item&gt;3063&lt;/item&gt;&lt;item&gt;3686&lt;/item&gt;&lt;item&gt;4055&lt;/item&gt;&lt;item&gt;5399&lt;/item&gt;&lt;item&gt;7186&lt;/item&gt;&lt;item&gt;7728&lt;/item&gt;&lt;item&gt;7732&lt;/item&gt;&lt;item&gt;8348&lt;/item&gt;&lt;item&gt;8627&lt;/item&gt;&lt;item&gt;8857&lt;/item&gt;&lt;item&gt;8889&lt;/item&gt;&lt;item&gt;8906&lt;/item&gt;&lt;item&gt;9463&lt;/item&gt;&lt;item&gt;9745&lt;/item&gt;&lt;item&gt;10120&lt;/item&gt;&lt;item&gt;10166&lt;/item&gt;&lt;item&gt;10170&lt;/item&gt;&lt;item&gt;10171&lt;/item&gt;&lt;item&gt;10180&lt;/item&gt;&lt;item&gt;10219&lt;/item&gt;&lt;item&gt;18883&lt;/item&gt;&lt;item&gt;19054&lt;/item&gt;&lt;item&gt;19357&lt;/item&gt;&lt;item&gt;19359&lt;/item&gt;&lt;item&gt;19568&lt;/item&gt;&lt;item&gt;19579&lt;/item&gt;&lt;item&gt;19597&lt;/item&gt;&lt;item&gt;19626&lt;/item&gt;&lt;item&gt;19722&lt;/item&gt;&lt;item&gt;19959&lt;/item&gt;&lt;item&gt;20080&lt;/item&gt;&lt;item&gt;20472&lt;/item&gt;&lt;item&gt;20698&lt;/item&gt;&lt;item&gt;20730&lt;/item&gt;&lt;item&gt;21427&lt;/item&gt;&lt;item&gt;21435&lt;/item&gt;&lt;item&gt;21467&lt;/item&gt;&lt;item&gt;21578&lt;/item&gt;&lt;item&gt;21626&lt;/item&gt;&lt;item&gt;21951&lt;/item&gt;&lt;item&gt;22046&lt;/item&gt;&lt;item&gt;22051&lt;/item&gt;&lt;item&gt;22055&lt;/item&gt;&lt;item&gt;22056&lt;/item&gt;&lt;item&gt;22110&lt;/item&gt;&lt;item&gt;22111&lt;/item&gt;&lt;item&gt;22112&lt;/item&gt;&lt;item&gt;22197&lt;/item&gt;&lt;item&gt;22211&lt;/item&gt;&lt;item&gt;22212&lt;/item&gt;&lt;item&gt;22213&lt;/item&gt;&lt;item&gt;22216&lt;/item&gt;&lt;item&gt;22217&lt;/item&gt;&lt;item&gt;22218&lt;/item&gt;&lt;item&gt;22231&lt;/item&gt;&lt;item&gt;22232&lt;/item&gt;&lt;item&gt;22249&lt;/item&gt;&lt;item&gt;22250&lt;/item&gt;&lt;item&gt;22252&lt;/item&gt;&lt;item&gt;22253&lt;/item&gt;&lt;item&gt;22254&lt;/item&gt;&lt;item&gt;22255&lt;/item&gt;&lt;item&gt;22257&lt;/item&gt;&lt;item&gt;22258&lt;/item&gt;&lt;item&gt;22260&lt;/item&gt;&lt;item&gt;22314&lt;/item&gt;&lt;/record-ids&gt;&lt;/item&gt;&lt;/Libraries&gt;"/>
  </w:docVars>
  <w:rsids>
    <w:rsidRoot w:val="009E0182"/>
    <w:rsid w:val="00007AC9"/>
    <w:rsid w:val="00011C69"/>
    <w:rsid w:val="000165B6"/>
    <w:rsid w:val="000207C4"/>
    <w:rsid w:val="00021C5C"/>
    <w:rsid w:val="000225F2"/>
    <w:rsid w:val="00023656"/>
    <w:rsid w:val="00025874"/>
    <w:rsid w:val="00030C4D"/>
    <w:rsid w:val="0003197E"/>
    <w:rsid w:val="00034380"/>
    <w:rsid w:val="00037F70"/>
    <w:rsid w:val="00041359"/>
    <w:rsid w:val="00056074"/>
    <w:rsid w:val="00061508"/>
    <w:rsid w:val="00063EC9"/>
    <w:rsid w:val="00064364"/>
    <w:rsid w:val="000715AB"/>
    <w:rsid w:val="00082C01"/>
    <w:rsid w:val="0009293E"/>
    <w:rsid w:val="000943CC"/>
    <w:rsid w:val="000A13D3"/>
    <w:rsid w:val="000B3530"/>
    <w:rsid w:val="000C22E0"/>
    <w:rsid w:val="000D0AA7"/>
    <w:rsid w:val="000D17DD"/>
    <w:rsid w:val="000D1B33"/>
    <w:rsid w:val="00101BB7"/>
    <w:rsid w:val="0011442A"/>
    <w:rsid w:val="00117B33"/>
    <w:rsid w:val="00120C0D"/>
    <w:rsid w:val="0014325C"/>
    <w:rsid w:val="00151BAE"/>
    <w:rsid w:val="0015657C"/>
    <w:rsid w:val="00157A1A"/>
    <w:rsid w:val="00160420"/>
    <w:rsid w:val="0017272C"/>
    <w:rsid w:val="001775CE"/>
    <w:rsid w:val="0018475C"/>
    <w:rsid w:val="001A325D"/>
    <w:rsid w:val="001A3F02"/>
    <w:rsid w:val="001B17CE"/>
    <w:rsid w:val="001B2BB4"/>
    <w:rsid w:val="001B3CC6"/>
    <w:rsid w:val="001B665F"/>
    <w:rsid w:val="001C1B9D"/>
    <w:rsid w:val="001D754A"/>
    <w:rsid w:val="001E25CB"/>
    <w:rsid w:val="00202E9A"/>
    <w:rsid w:val="002169A5"/>
    <w:rsid w:val="00217FD3"/>
    <w:rsid w:val="00224205"/>
    <w:rsid w:val="0022658E"/>
    <w:rsid w:val="002368FB"/>
    <w:rsid w:val="00241D8B"/>
    <w:rsid w:val="00242B6F"/>
    <w:rsid w:val="00246FF9"/>
    <w:rsid w:val="00252069"/>
    <w:rsid w:val="00255A9B"/>
    <w:rsid w:val="00260CB3"/>
    <w:rsid w:val="00267BF4"/>
    <w:rsid w:val="00272105"/>
    <w:rsid w:val="00272C64"/>
    <w:rsid w:val="00275108"/>
    <w:rsid w:val="00275A0F"/>
    <w:rsid w:val="00294C2D"/>
    <w:rsid w:val="002A3ADE"/>
    <w:rsid w:val="002A53C2"/>
    <w:rsid w:val="002B4839"/>
    <w:rsid w:val="002B7557"/>
    <w:rsid w:val="002C2D22"/>
    <w:rsid w:val="002C633D"/>
    <w:rsid w:val="002D79BF"/>
    <w:rsid w:val="002E1B11"/>
    <w:rsid w:val="002E3836"/>
    <w:rsid w:val="002F1DB3"/>
    <w:rsid w:val="002F6B4E"/>
    <w:rsid w:val="003025A3"/>
    <w:rsid w:val="00322B72"/>
    <w:rsid w:val="00325B85"/>
    <w:rsid w:val="003372CD"/>
    <w:rsid w:val="003433FB"/>
    <w:rsid w:val="003564F3"/>
    <w:rsid w:val="003660FA"/>
    <w:rsid w:val="0037127A"/>
    <w:rsid w:val="00386891"/>
    <w:rsid w:val="00390071"/>
    <w:rsid w:val="00391E47"/>
    <w:rsid w:val="00394567"/>
    <w:rsid w:val="003A1AF8"/>
    <w:rsid w:val="003A393A"/>
    <w:rsid w:val="003C51D7"/>
    <w:rsid w:val="003D381A"/>
    <w:rsid w:val="003D7B4A"/>
    <w:rsid w:val="003D7EB2"/>
    <w:rsid w:val="003E06A0"/>
    <w:rsid w:val="003E0B48"/>
    <w:rsid w:val="003E105F"/>
    <w:rsid w:val="003E276F"/>
    <w:rsid w:val="003F6CCD"/>
    <w:rsid w:val="00403217"/>
    <w:rsid w:val="00425414"/>
    <w:rsid w:val="004448F5"/>
    <w:rsid w:val="0044618F"/>
    <w:rsid w:val="00446FDF"/>
    <w:rsid w:val="00447ED0"/>
    <w:rsid w:val="00453F47"/>
    <w:rsid w:val="00463ADA"/>
    <w:rsid w:val="00471109"/>
    <w:rsid w:val="00497697"/>
    <w:rsid w:val="004A110A"/>
    <w:rsid w:val="004A64DE"/>
    <w:rsid w:val="004C00B5"/>
    <w:rsid w:val="004C6479"/>
    <w:rsid w:val="004D3F7E"/>
    <w:rsid w:val="004D6170"/>
    <w:rsid w:val="004D7D74"/>
    <w:rsid w:val="004E5356"/>
    <w:rsid w:val="004E6FBC"/>
    <w:rsid w:val="004F58D3"/>
    <w:rsid w:val="004F5EAF"/>
    <w:rsid w:val="004F71A8"/>
    <w:rsid w:val="00507EE2"/>
    <w:rsid w:val="00514FBB"/>
    <w:rsid w:val="00516DE6"/>
    <w:rsid w:val="00522E5F"/>
    <w:rsid w:val="00525169"/>
    <w:rsid w:val="00535E97"/>
    <w:rsid w:val="005436B5"/>
    <w:rsid w:val="00543A50"/>
    <w:rsid w:val="00552FEA"/>
    <w:rsid w:val="005533F2"/>
    <w:rsid w:val="005538F9"/>
    <w:rsid w:val="00556AD5"/>
    <w:rsid w:val="0056632C"/>
    <w:rsid w:val="005717C9"/>
    <w:rsid w:val="005728E6"/>
    <w:rsid w:val="005806B0"/>
    <w:rsid w:val="00581E5E"/>
    <w:rsid w:val="005948FB"/>
    <w:rsid w:val="005A7669"/>
    <w:rsid w:val="005B0C28"/>
    <w:rsid w:val="005B696E"/>
    <w:rsid w:val="005C5226"/>
    <w:rsid w:val="005E3A43"/>
    <w:rsid w:val="005E3CC4"/>
    <w:rsid w:val="005E4B0D"/>
    <w:rsid w:val="005E7170"/>
    <w:rsid w:val="005F0B10"/>
    <w:rsid w:val="00606811"/>
    <w:rsid w:val="00620C37"/>
    <w:rsid w:val="006229A8"/>
    <w:rsid w:val="00630AEE"/>
    <w:rsid w:val="0063640C"/>
    <w:rsid w:val="00644A58"/>
    <w:rsid w:val="006455C0"/>
    <w:rsid w:val="00645BB0"/>
    <w:rsid w:val="006466DD"/>
    <w:rsid w:val="00653A74"/>
    <w:rsid w:val="006602E7"/>
    <w:rsid w:val="00673F21"/>
    <w:rsid w:val="00674D3F"/>
    <w:rsid w:val="00675374"/>
    <w:rsid w:val="006918C8"/>
    <w:rsid w:val="00691EBD"/>
    <w:rsid w:val="00693763"/>
    <w:rsid w:val="00694275"/>
    <w:rsid w:val="00696432"/>
    <w:rsid w:val="006A3D0D"/>
    <w:rsid w:val="006A6123"/>
    <w:rsid w:val="006D00B8"/>
    <w:rsid w:val="006D71D1"/>
    <w:rsid w:val="006F073C"/>
    <w:rsid w:val="006F56D3"/>
    <w:rsid w:val="006F5CA9"/>
    <w:rsid w:val="006F6105"/>
    <w:rsid w:val="00701CF5"/>
    <w:rsid w:val="00704C34"/>
    <w:rsid w:val="00710BC0"/>
    <w:rsid w:val="00714A45"/>
    <w:rsid w:val="007233C2"/>
    <w:rsid w:val="00726D98"/>
    <w:rsid w:val="0074647C"/>
    <w:rsid w:val="0076165B"/>
    <w:rsid w:val="00770A76"/>
    <w:rsid w:val="007712B2"/>
    <w:rsid w:val="00771607"/>
    <w:rsid w:val="00772117"/>
    <w:rsid w:val="00776636"/>
    <w:rsid w:val="00777000"/>
    <w:rsid w:val="00780B1F"/>
    <w:rsid w:val="007A37A9"/>
    <w:rsid w:val="007B1DDE"/>
    <w:rsid w:val="007E25B0"/>
    <w:rsid w:val="007E412F"/>
    <w:rsid w:val="007E65C4"/>
    <w:rsid w:val="007F77FE"/>
    <w:rsid w:val="00800F8D"/>
    <w:rsid w:val="00810014"/>
    <w:rsid w:val="00811A6E"/>
    <w:rsid w:val="0081463C"/>
    <w:rsid w:val="00815AED"/>
    <w:rsid w:val="0083059A"/>
    <w:rsid w:val="00833E8D"/>
    <w:rsid w:val="008354D8"/>
    <w:rsid w:val="0084571A"/>
    <w:rsid w:val="00852C3E"/>
    <w:rsid w:val="0086283C"/>
    <w:rsid w:val="00863D88"/>
    <w:rsid w:val="00866D80"/>
    <w:rsid w:val="00867CF4"/>
    <w:rsid w:val="00872140"/>
    <w:rsid w:val="00883FF4"/>
    <w:rsid w:val="00884AC5"/>
    <w:rsid w:val="00885E99"/>
    <w:rsid w:val="00891DF5"/>
    <w:rsid w:val="008B3529"/>
    <w:rsid w:val="008B41E6"/>
    <w:rsid w:val="008B59F5"/>
    <w:rsid w:val="008C0B26"/>
    <w:rsid w:val="008C7874"/>
    <w:rsid w:val="008D0E84"/>
    <w:rsid w:val="008D36F8"/>
    <w:rsid w:val="008D42F2"/>
    <w:rsid w:val="008F3708"/>
    <w:rsid w:val="008F78B0"/>
    <w:rsid w:val="00900BA3"/>
    <w:rsid w:val="009015DF"/>
    <w:rsid w:val="00906537"/>
    <w:rsid w:val="00920E77"/>
    <w:rsid w:val="009216D6"/>
    <w:rsid w:val="00922748"/>
    <w:rsid w:val="00931FF6"/>
    <w:rsid w:val="00954DF1"/>
    <w:rsid w:val="0095552A"/>
    <w:rsid w:val="00967D81"/>
    <w:rsid w:val="00971D88"/>
    <w:rsid w:val="009764FD"/>
    <w:rsid w:val="00984C54"/>
    <w:rsid w:val="009A7AA0"/>
    <w:rsid w:val="009B1686"/>
    <w:rsid w:val="009B7833"/>
    <w:rsid w:val="009D0F02"/>
    <w:rsid w:val="009E0182"/>
    <w:rsid w:val="009E46F3"/>
    <w:rsid w:val="009F3D6E"/>
    <w:rsid w:val="00A02EA3"/>
    <w:rsid w:val="00A058AC"/>
    <w:rsid w:val="00A06388"/>
    <w:rsid w:val="00A07397"/>
    <w:rsid w:val="00A12DB1"/>
    <w:rsid w:val="00A131ED"/>
    <w:rsid w:val="00A15222"/>
    <w:rsid w:val="00A159C6"/>
    <w:rsid w:val="00A17FC9"/>
    <w:rsid w:val="00A26AEF"/>
    <w:rsid w:val="00A31DAE"/>
    <w:rsid w:val="00A344A4"/>
    <w:rsid w:val="00A40B97"/>
    <w:rsid w:val="00A41FEC"/>
    <w:rsid w:val="00A42EAF"/>
    <w:rsid w:val="00A443AF"/>
    <w:rsid w:val="00A47479"/>
    <w:rsid w:val="00A53BFC"/>
    <w:rsid w:val="00A7478B"/>
    <w:rsid w:val="00A75A40"/>
    <w:rsid w:val="00A802CB"/>
    <w:rsid w:val="00A81A7B"/>
    <w:rsid w:val="00A863EF"/>
    <w:rsid w:val="00A92AD6"/>
    <w:rsid w:val="00AA3F27"/>
    <w:rsid w:val="00AB47A6"/>
    <w:rsid w:val="00AE56F2"/>
    <w:rsid w:val="00AE68BA"/>
    <w:rsid w:val="00B004B7"/>
    <w:rsid w:val="00B055E2"/>
    <w:rsid w:val="00B1025D"/>
    <w:rsid w:val="00B106B7"/>
    <w:rsid w:val="00B16BF6"/>
    <w:rsid w:val="00B31E32"/>
    <w:rsid w:val="00B33DE2"/>
    <w:rsid w:val="00B34323"/>
    <w:rsid w:val="00B41C33"/>
    <w:rsid w:val="00B5060B"/>
    <w:rsid w:val="00B536C0"/>
    <w:rsid w:val="00B5625C"/>
    <w:rsid w:val="00B619E2"/>
    <w:rsid w:val="00B669AF"/>
    <w:rsid w:val="00B83758"/>
    <w:rsid w:val="00B85F8C"/>
    <w:rsid w:val="00B951C3"/>
    <w:rsid w:val="00BA15EB"/>
    <w:rsid w:val="00BB7312"/>
    <w:rsid w:val="00BC6323"/>
    <w:rsid w:val="00BD5EAF"/>
    <w:rsid w:val="00BD71BB"/>
    <w:rsid w:val="00BD7FC2"/>
    <w:rsid w:val="00BE53E5"/>
    <w:rsid w:val="00BE7CFF"/>
    <w:rsid w:val="00C04685"/>
    <w:rsid w:val="00C0785D"/>
    <w:rsid w:val="00C10E94"/>
    <w:rsid w:val="00C20C83"/>
    <w:rsid w:val="00C26FB5"/>
    <w:rsid w:val="00C301C8"/>
    <w:rsid w:val="00C3477E"/>
    <w:rsid w:val="00C36FE0"/>
    <w:rsid w:val="00C373D0"/>
    <w:rsid w:val="00C40A40"/>
    <w:rsid w:val="00C502B4"/>
    <w:rsid w:val="00C50D86"/>
    <w:rsid w:val="00C5700F"/>
    <w:rsid w:val="00C679C3"/>
    <w:rsid w:val="00C70E78"/>
    <w:rsid w:val="00C7230F"/>
    <w:rsid w:val="00C77665"/>
    <w:rsid w:val="00C80C0F"/>
    <w:rsid w:val="00C85184"/>
    <w:rsid w:val="00C910E7"/>
    <w:rsid w:val="00C914D8"/>
    <w:rsid w:val="00C92153"/>
    <w:rsid w:val="00C95368"/>
    <w:rsid w:val="00CA623A"/>
    <w:rsid w:val="00CB23DC"/>
    <w:rsid w:val="00CD566E"/>
    <w:rsid w:val="00CE230A"/>
    <w:rsid w:val="00CE38AD"/>
    <w:rsid w:val="00CF02D4"/>
    <w:rsid w:val="00CF105A"/>
    <w:rsid w:val="00CF466D"/>
    <w:rsid w:val="00D0401B"/>
    <w:rsid w:val="00D078F7"/>
    <w:rsid w:val="00D362B5"/>
    <w:rsid w:val="00D475E4"/>
    <w:rsid w:val="00D479F6"/>
    <w:rsid w:val="00D5076E"/>
    <w:rsid w:val="00D6237D"/>
    <w:rsid w:val="00D64684"/>
    <w:rsid w:val="00D77F5B"/>
    <w:rsid w:val="00D8726C"/>
    <w:rsid w:val="00D92772"/>
    <w:rsid w:val="00DA2920"/>
    <w:rsid w:val="00DB276F"/>
    <w:rsid w:val="00DB7767"/>
    <w:rsid w:val="00DC7682"/>
    <w:rsid w:val="00DD6653"/>
    <w:rsid w:val="00DD701E"/>
    <w:rsid w:val="00DE2074"/>
    <w:rsid w:val="00DE775D"/>
    <w:rsid w:val="00DF324B"/>
    <w:rsid w:val="00DF4F6E"/>
    <w:rsid w:val="00E016A0"/>
    <w:rsid w:val="00E02CA7"/>
    <w:rsid w:val="00E03493"/>
    <w:rsid w:val="00E04FBE"/>
    <w:rsid w:val="00E12B41"/>
    <w:rsid w:val="00E17611"/>
    <w:rsid w:val="00E21289"/>
    <w:rsid w:val="00E4057B"/>
    <w:rsid w:val="00E43291"/>
    <w:rsid w:val="00E5279B"/>
    <w:rsid w:val="00E54481"/>
    <w:rsid w:val="00E56D2E"/>
    <w:rsid w:val="00E57E5A"/>
    <w:rsid w:val="00E60D7C"/>
    <w:rsid w:val="00E64ED7"/>
    <w:rsid w:val="00E75161"/>
    <w:rsid w:val="00E76D6E"/>
    <w:rsid w:val="00E83E2D"/>
    <w:rsid w:val="00E861E0"/>
    <w:rsid w:val="00E90C1C"/>
    <w:rsid w:val="00E91219"/>
    <w:rsid w:val="00E929B8"/>
    <w:rsid w:val="00EA5F39"/>
    <w:rsid w:val="00EC2FE2"/>
    <w:rsid w:val="00EC4B2F"/>
    <w:rsid w:val="00ED62C4"/>
    <w:rsid w:val="00ED6D12"/>
    <w:rsid w:val="00EF1659"/>
    <w:rsid w:val="00EF3F76"/>
    <w:rsid w:val="00EF6002"/>
    <w:rsid w:val="00F03985"/>
    <w:rsid w:val="00F060C2"/>
    <w:rsid w:val="00F07496"/>
    <w:rsid w:val="00F10671"/>
    <w:rsid w:val="00F3559D"/>
    <w:rsid w:val="00F415F2"/>
    <w:rsid w:val="00F41AD3"/>
    <w:rsid w:val="00F45429"/>
    <w:rsid w:val="00F45A5A"/>
    <w:rsid w:val="00F56596"/>
    <w:rsid w:val="00F63136"/>
    <w:rsid w:val="00F6761C"/>
    <w:rsid w:val="00F70DBA"/>
    <w:rsid w:val="00F76E4C"/>
    <w:rsid w:val="00F86003"/>
    <w:rsid w:val="00F91791"/>
    <w:rsid w:val="00F92435"/>
    <w:rsid w:val="00F968CC"/>
    <w:rsid w:val="00F97570"/>
    <w:rsid w:val="00FA6243"/>
    <w:rsid w:val="00FC17A1"/>
    <w:rsid w:val="00FD1524"/>
    <w:rsid w:val="00FD6F66"/>
    <w:rsid w:val="00FE454C"/>
    <w:rsid w:val="00FE52B4"/>
    <w:rsid w:val="00FE554F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3477"/>
  <w15:chartTrackingRefBased/>
  <w15:docId w15:val="{327E35D9-161D-452C-891A-1E414F6D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433FB"/>
  </w:style>
  <w:style w:type="paragraph" w:customStyle="1" w:styleId="EndNoteBibliographyTitle">
    <w:name w:val="EndNote Bibliography Title"/>
    <w:basedOn w:val="Normal"/>
    <w:link w:val="EndNoteBibliographyTitleChar"/>
    <w:rsid w:val="005E717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717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717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7170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E71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136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7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75161"/>
  </w:style>
  <w:style w:type="paragraph" w:styleId="BalloonText">
    <w:name w:val="Balloon Text"/>
    <w:basedOn w:val="Normal"/>
    <w:link w:val="BalloonTextChar"/>
    <w:uiPriority w:val="99"/>
    <w:semiHidden/>
    <w:unhideWhenUsed/>
    <w:rsid w:val="00F9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5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A3F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4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2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FC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E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E27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3E27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25169"/>
    <w:pPr>
      <w:ind w:left="720"/>
      <w:contextualSpacing/>
    </w:pPr>
  </w:style>
  <w:style w:type="paragraph" w:customStyle="1" w:styleId="cvref">
    <w:name w:val="cvref"/>
    <w:basedOn w:val="Normal"/>
    <w:rsid w:val="00246FF9"/>
    <w:pPr>
      <w:spacing w:after="0" w:line="240" w:lineRule="auto"/>
      <w:ind w:left="280" w:hanging="280"/>
      <w:jc w:val="both"/>
    </w:pPr>
    <w:rPr>
      <w:rFonts w:ascii="New York" w:eastAsia="Times New Roman" w:hAnsi="New York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F1D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F6B4E"/>
    <w:rPr>
      <w:color w:val="808080"/>
    </w:rPr>
  </w:style>
  <w:style w:type="paragraph" w:styleId="Revision">
    <w:name w:val="Revision"/>
    <w:hidden/>
    <w:uiPriority w:val="99"/>
    <w:semiHidden/>
    <w:rsid w:val="00A1522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33C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3C2"/>
    <w:rPr>
      <w:rFonts w:ascii="Calibri" w:hAnsi="Calibri" w:cs="Consolas"/>
      <w:szCs w:val="21"/>
    </w:rPr>
  </w:style>
  <w:style w:type="paragraph" w:customStyle="1" w:styleId="02Authornames">
    <w:name w:val="02 Author names"/>
    <w:autoRedefine/>
    <w:rsid w:val="00F92435"/>
    <w:pPr>
      <w:spacing w:after="120" w:line="240" w:lineRule="exact"/>
      <w:ind w:left="600" w:right="568"/>
      <w:jc w:val="center"/>
    </w:pPr>
    <w:rPr>
      <w:rFonts w:ascii="Times New Roman" w:eastAsia="Times New Roman" w:hAnsi="Times New Roman" w:cs="Times New Roman"/>
      <w:b/>
      <w:noProof/>
      <w:sz w:val="26"/>
      <w:lang w:eastAsia="en-GB"/>
    </w:rPr>
  </w:style>
  <w:style w:type="paragraph" w:styleId="Title">
    <w:name w:val="Title"/>
    <w:basedOn w:val="Normal"/>
    <w:next w:val="Normal"/>
    <w:link w:val="TitleChar"/>
    <w:qFormat/>
    <w:rsid w:val="00F92435"/>
    <w:pPr>
      <w:spacing w:before="180" w:after="120" w:line="240" w:lineRule="auto"/>
      <w:contextualSpacing/>
      <w:jc w:val="center"/>
    </w:pPr>
    <w:rPr>
      <w:rFonts w:ascii="Arial Black" w:eastAsia="Times New Roman" w:hAnsi="Arial Black" w:cs="Times New Roman"/>
      <w:noProof/>
      <w:position w:val="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F92435"/>
    <w:rPr>
      <w:rFonts w:ascii="Arial Black" w:eastAsia="Times New Roman" w:hAnsi="Arial Black" w:cs="Times New Roman"/>
      <w:noProof/>
      <w:position w:val="8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75E4"/>
    <w:rPr>
      <w:color w:val="954F72"/>
      <w:u w:val="single"/>
    </w:rPr>
  </w:style>
  <w:style w:type="paragraph" w:customStyle="1" w:styleId="msonormal0">
    <w:name w:val="msonormal"/>
    <w:basedOn w:val="Normal"/>
    <w:rsid w:val="00D4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D4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D475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D475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D475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D475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D4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D475E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0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3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gaea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 Version="1">
  <b:Source>
    <b:Tag>Ont07</b:Tag>
    <b:SourceType>JournalArticle</b:SourceType>
    <b:Guid>{C8296A21-E163-4BFC-BF0C-E4FB4CDA3714}</b:Guid>
    <b:Author>
      <b:Author>
        <b:NameList>
          <b:Person>
            <b:Last>Röhl</b:Last>
            <b:First>U.</b:First>
          </b:Person>
          <b:Person>
            <b:Last>Westerhold</b:Last>
            <b:First>T.</b:First>
          </b:Person>
          <b:Person>
            <b:Last>Bralower</b:Last>
            <b:First>T.J.</b:First>
          </b:Person>
          <b:Person>
            <b:Last>Zachos</b:Last>
            <b:First>J.C.</b:First>
          </b:Person>
        </b:NameList>
      </b:Author>
    </b:Author>
    <b:Title>(PETM), On the duration of the Paleocene-Eocene thermal maximum</b:Title>
    <b:JournalName>Geochem Geophys Geosy</b:JournalName>
    <b:Year>2007</b:Year>
    <b:Volume>8</b:Volume>
    <b:Issue>12</b:Issue>
    <b:RefOrder>48</b:RefOrder>
  </b:Source>
  <b:Source>
    <b:Tag>Jia091</b:Tag>
    <b:SourceType>JournalArticle</b:SourceType>
    <b:Guid>{8BD7307A-F1F7-4C03-AB63-04DBA17F0009}</b:Guid>
    <b:Author>
      <b:Author>
        <b:NameList>
          <b:Person>
            <b:Last>Jiang</b:Last>
            <b:First>S.</b:First>
          </b:Person>
          <b:Person>
            <b:Last>Wise Jr</b:Last>
            <b:First>S.</b:First>
            <b:Middle>W.</b:Middle>
          </b:Person>
        </b:NameList>
      </b:Author>
    </b:Author>
    <b:Title>Distinguishing the influence of diageneis on the paleoecological reconstruction of nannoplankton across the Paleocene/Eocene Thermal maximum: An example from the Kerguelen Plateau, southern Indian Ocean</b:Title>
    <b:JournalName>Mar Micropaleontol</b:JournalName>
    <b:Year>2009</b:Year>
    <b:Pages>29-59</b:Pages>
    <b:Volume>72</b:Volume>
    <b:Issue>1-2</b:Issue>
    <b:RefOrder>49</b:RefOrder>
  </b:Source>
  <b:Source>
    <b:Tag>Wes111</b:Tag>
    <b:SourceType>JournalArticle</b:SourceType>
    <b:Guid>{4B78FEA4-2FAA-4FDE-86CD-1B1D1C035E9D}</b:Guid>
    <b:Author>
      <b:Author>
        <b:NameList>
          <b:Person>
            <b:Last>Westerhold</b:Last>
            <b:First>T</b:First>
          </b:Person>
          <b:Person>
            <b:Last>. Röhl</b:Last>
            <b:First>U.</b:First>
          </b:Person>
          <b:Person>
            <b:Last>Donner</b:Last>
            <b:First>B.</b:First>
          </b:Person>
          <b:Person>
            <b:Last>McCarren</b:Last>
            <b:First>H.</b:First>
            <b:Middle>K.</b:Middle>
          </b:Person>
          <b:Person>
            <b:Last>Zachos</b:Last>
            <b:First>J.</b:First>
            <b:Middle>C.</b:Middle>
          </b:Person>
        </b:NameList>
      </b:Author>
    </b:Author>
    <b:Title>A complete high-resolution Paleocene benthic stable isotope record for the centtral Pacific (ODP Site 1209)</b:Title>
    <b:JournalName>Paleoceanography</b:JournalName>
    <b:Year>2011</b:Year>
    <b:Volume>26</b:Volume>
    <b:Issue>2</b:Issue>
    <b:RefOrder>50</b:RefOrder>
  </b:Source>
  <b:Source>
    <b:Tag>Bra02</b:Tag>
    <b:SourceType>ArticleInAPeriodical</b:SourceType>
    <b:Guid>{77930B85-9246-4230-A409-03B09473FB40}</b:Guid>
    <b:Title>Site 1210</b:Title>
    <b:Year>2002</b:Year>
    <b:Pages>1-89</b:Pages>
    <b:Volume>198</b:Volume>
    <b:Author>
      <b:Author>
        <b:NameList>
          <b:Person>
            <b:Last>Bralower</b:Last>
            <b:First>T.J.</b:First>
          </b:Person>
          <b:Person>
            <b:Last>Premoli Silva</b:Last>
            <b:First>I.</b:First>
          </b:Person>
          <b:Person>
            <b:Last>Malone</b:Last>
            <b:First>M.J.</b:First>
          </b:Person>
        </b:NameList>
      </b:Author>
    </b:Author>
    <b:Institution>P</b:Institution>
    <b:PeriodicalTitle>Proceedings of the Ocean Drilling Program, Initial Reports</b:PeriodicalTitle>
    <b:RefOrder>51</b:RefOrder>
  </b:Source>
  <b:Source>
    <b:Tag>Bra</b:Tag>
    <b:SourceType>ArticleInAPeriodical</b:SourceType>
    <b:Guid>{C41367B9-66FB-4EC8-A812-84B21E1F1CD4}</b:Guid>
    <b:Author>
      <b:Author>
        <b:NameList>
          <b:Person>
            <b:Last>Bralower</b:Last>
            <b:First>T.J.</b:First>
          </b:Person>
          <b:Person>
            <b:Last>Premoli Silva</b:Last>
            <b:First>I</b:First>
          </b:Person>
          <b:Person>
            <b:Last>Malone</b:Last>
            <b:First>M.J.</b:First>
          </b:Person>
        </b:NameList>
      </b:Author>
    </b:Author>
    <b:Title>Site 1209</b:Title>
    <b:PeriodicalTitle>Proceedings of the Ocean Drilling Program, Initial Reports</b:PeriodicalTitle>
    <b:Pages>1-102</b:Pages>
    <b:Volume>198</b:Volume>
    <b:RefOrder>52</b:RefOrder>
  </b:Source>
  <b:Source>
    <b:Tag>Scm97</b:Tag>
    <b:SourceType>JournalArticle</b:SourceType>
    <b:Guid>{A6B4F465-8ECE-4C61-987C-20C1645F229D}</b:Guid>
    <b:Author>
      <b:Author>
        <b:NameList>
          <b:Person>
            <b:Last>Scmiedl</b:Last>
            <b:First>G</b:First>
          </b:Person>
          <b:Person>
            <b:Last>Mackensen</b:Last>
            <b:First>A</b:First>
          </b:Person>
        </b:NameList>
      </b:Author>
    </b:Author>
    <b:Title>Late Quaternary paleoproductivity and deep water circulation in the eastern South Atlantic Ocean: Evidence from benthic foraminifera</b:Title>
    <b:JournalName>Palaeogeogr Palaeoclimatol Palaeoecol</b:JournalName>
    <b:Year>1997</b:Year>
    <b:Pages>43-80</b:Pages>
    <b:Volume>130</b:Volume>
    <b:RefOrder>53</b:RefOrder>
  </b:Source>
  <b:Source>
    <b:Tag>Tho98</b:Tag>
    <b:SourceType>JournalArticle</b:SourceType>
    <b:Guid>{2F975954-4F5C-463C-845C-59FC61C37A77}</b:Guid>
    <b:Author>
      <b:Author>
        <b:NameList>
          <b:Person>
            <b:Last>Thomas</b:Last>
            <b:First>E</b:First>
          </b:Person>
        </b:NameList>
      </b:Author>
    </b:Author>
    <b:Title>Biogeography of the Late Palaeocene benthic foraminiferal extinction</b:Title>
    <b:JournalName>Division III Faculty Publications</b:JournalName>
    <b:Year>1998</b:Year>
    <b:RefOrder>54</b:RefOrder>
  </b:Source>
  <b:Source>
    <b:Tag>Fos132</b:Tag>
    <b:SourceType>JournalArticle</b:SourceType>
    <b:Guid>{E7B7E627-0F64-4557-9FCF-32D6449FCF08}</b:Guid>
    <b:Author>
      <b:Author>
        <b:NameList>
          <b:Person>
            <b:Last>Foster</b:Last>
            <b:First>LC</b:First>
          </b:Person>
          <b:Person>
            <b:Last>Schmidt</b:Last>
            <b:First>DN</b:First>
          </b:Person>
          <b:Person>
            <b:Last>Thomas</b:Last>
            <b:First>E</b:First>
          </b:Person>
          <b:Person>
            <b:Last>Arndt</b:Last>
            <b:First>S</b:First>
          </b:Person>
          <b:Person>
            <b:Last>Ridgwell</b:Last>
            <b:First>A</b:First>
          </b:Person>
        </b:NameList>
      </b:Author>
    </b:Author>
    <b:Title>Surviving rapid climate change in the deep sea during the Paleogene hyperthermals</b:Title>
    <b:JournalName>PNAS</b:JournalName>
    <b:Year>2013</b:Year>
    <b:Pages>9273-9276</b:Pages>
    <b:Volume>110</b:Volume>
    <b:RefOrder>55</b:RefOrder>
  </b:Source>
</b:Sources>
</file>

<file path=customXml/itemProps1.xml><?xml version="1.0" encoding="utf-8"?>
<ds:datastoreItem xmlns:ds="http://schemas.openxmlformats.org/officeDocument/2006/customXml" ds:itemID="{A229478D-D897-4DFA-B41A-EC45744C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 Schmidt</dc:creator>
  <cp:keywords/>
  <dc:description/>
  <cp:lastModifiedBy>Daniela Schmidt</cp:lastModifiedBy>
  <cp:revision>2</cp:revision>
  <dcterms:created xsi:type="dcterms:W3CDTF">2018-08-07T10:40:00Z</dcterms:created>
  <dcterms:modified xsi:type="dcterms:W3CDTF">2018-08-07T10:40:00Z</dcterms:modified>
</cp:coreProperties>
</file>